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00" w:rsidRPr="00653B00" w:rsidRDefault="00653B00" w:rsidP="00653B0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3B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653B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653B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653B00" w:rsidRPr="00653B00" w:rsidRDefault="00653B00" w:rsidP="00653B00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53B00">
        <w:rPr>
          <w:rFonts w:ascii="Times New Roman" w:eastAsia="Times New Roman" w:hAnsi="Times New Roman" w:cs="Times New Roman"/>
          <w:sz w:val="12"/>
          <w:szCs w:val="12"/>
          <w:lang w:eastAsia="ru-RU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653B0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653B00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653B0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653B00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653B0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r w:rsidRPr="00653B00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hyperlink r:id="rId6" w:history="1">
        <w:r w:rsidRPr="00653B00">
          <w:rPr>
            <w:rFonts w:ascii="Times New Roman" w:eastAsiaTheme="majorEastAsia" w:hAnsi="Times New Roman" w:cs="Times New Roman"/>
            <w:color w:val="0000FF" w:themeColor="hyperlink"/>
            <w:sz w:val="12"/>
            <w:szCs w:val="24"/>
            <w:u w:val="single"/>
            <w:lang w:val="en-US" w:eastAsia="ru-RU"/>
          </w:rPr>
          <w:t>Priemnaya</w:t>
        </w:r>
        <w:r w:rsidRPr="00653B00">
          <w:rPr>
            <w:rFonts w:ascii="Times New Roman" w:eastAsiaTheme="majorEastAsia" w:hAnsi="Times New Roman" w:cs="Times New Roman"/>
            <w:color w:val="0000FF" w:themeColor="hyperlink"/>
            <w:sz w:val="12"/>
            <w:szCs w:val="24"/>
            <w:u w:val="single"/>
            <w:lang w:eastAsia="ru-RU"/>
          </w:rPr>
          <w:t>_</w:t>
        </w:r>
        <w:r w:rsidRPr="00653B00">
          <w:rPr>
            <w:rFonts w:ascii="Times New Roman" w:eastAsiaTheme="majorEastAsia" w:hAnsi="Times New Roman" w:cs="Times New Roman"/>
            <w:color w:val="0000FF" w:themeColor="hyperlink"/>
            <w:sz w:val="12"/>
            <w:szCs w:val="24"/>
            <w:u w:val="single"/>
            <w:lang w:val="en-US" w:eastAsia="ru-RU"/>
          </w:rPr>
          <w:t>yagodnoe</w:t>
        </w:r>
        <w:r w:rsidRPr="00653B00">
          <w:rPr>
            <w:rFonts w:ascii="Times New Roman" w:eastAsiaTheme="majorEastAsia" w:hAnsi="Times New Roman" w:cs="Times New Roman"/>
            <w:color w:val="0000FF" w:themeColor="hyperlink"/>
            <w:sz w:val="12"/>
            <w:szCs w:val="24"/>
            <w:u w:val="single"/>
            <w:lang w:eastAsia="ru-RU"/>
          </w:rPr>
          <w:t>@49</w:t>
        </w:r>
        <w:r w:rsidRPr="00653B00">
          <w:rPr>
            <w:rFonts w:ascii="Times New Roman" w:eastAsiaTheme="majorEastAsia" w:hAnsi="Times New Roman" w:cs="Times New Roman"/>
            <w:color w:val="0000FF" w:themeColor="hyperlink"/>
            <w:sz w:val="12"/>
            <w:szCs w:val="24"/>
            <w:u w:val="single"/>
            <w:lang w:val="en-US" w:eastAsia="ru-RU"/>
          </w:rPr>
          <w:t>gov</w:t>
        </w:r>
        <w:r w:rsidRPr="00653B00">
          <w:rPr>
            <w:rFonts w:ascii="Times New Roman" w:eastAsiaTheme="majorEastAsia" w:hAnsi="Times New Roman" w:cs="Times New Roman"/>
            <w:color w:val="0000FF" w:themeColor="hyperlink"/>
            <w:sz w:val="12"/>
            <w:szCs w:val="24"/>
            <w:u w:val="single"/>
            <w:lang w:eastAsia="ru-RU"/>
          </w:rPr>
          <w:t>.</w:t>
        </w:r>
        <w:r w:rsidRPr="00653B00">
          <w:rPr>
            <w:rFonts w:ascii="Times New Roman" w:eastAsiaTheme="majorEastAsia" w:hAnsi="Times New Roman" w:cs="Times New Roman"/>
            <w:color w:val="0000FF" w:themeColor="hyperlink"/>
            <w:sz w:val="12"/>
            <w:szCs w:val="24"/>
            <w:u w:val="single"/>
            <w:lang w:val="en-US" w:eastAsia="ru-RU"/>
          </w:rPr>
          <w:t>ru</w:t>
        </w:r>
      </w:hyperlink>
    </w:p>
    <w:p w:rsidR="00653B00" w:rsidRPr="00653B00" w:rsidRDefault="00653B00" w:rsidP="0065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53B00" w:rsidRPr="00653B00" w:rsidRDefault="00653B00" w:rsidP="0065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53B00" w:rsidRPr="00653B00" w:rsidRDefault="00653B00" w:rsidP="0065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653B00" w:rsidRPr="00653B00" w:rsidRDefault="00653B00" w:rsidP="0065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653B00" w:rsidRPr="00653B00" w:rsidRDefault="00653B00" w:rsidP="0065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53B0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653B00" w:rsidRPr="00653B00" w:rsidRDefault="00653B00" w:rsidP="00653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315" w:rsidRDefault="00653B00" w:rsidP="007116C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71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6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71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6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.                                                                                      № </w:t>
      </w:r>
      <w:r w:rsidR="0071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</w:t>
      </w:r>
    </w:p>
    <w:p w:rsidR="007116CD" w:rsidRDefault="007116CD" w:rsidP="007116CD">
      <w:pPr>
        <w:spacing w:after="0" w:line="240" w:lineRule="atLeast"/>
        <w:jc w:val="both"/>
      </w:pPr>
    </w:p>
    <w:p w:rsidR="00C70659" w:rsidRPr="00916E70" w:rsidRDefault="00DC6E8B" w:rsidP="00916E70">
      <w:pPr>
        <w:pStyle w:val="11"/>
        <w:ind w:right="4962"/>
      </w:pPr>
      <w:r w:rsidRPr="00916E70">
        <w:t xml:space="preserve">О проведении конкурса </w:t>
      </w:r>
      <w:r w:rsidR="00C70659" w:rsidRPr="00916E70">
        <w:t>среди образовательных учреждений</w:t>
      </w:r>
      <w:r w:rsidR="00916E70">
        <w:t xml:space="preserve"> Ягоднинского городского округа</w:t>
      </w:r>
      <w:r w:rsidR="00C70659" w:rsidRPr="00916E70">
        <w:t xml:space="preserve"> на лучшую </w:t>
      </w:r>
      <w:r w:rsidR="007E2C2F" w:rsidRPr="00916E70">
        <w:t>информационно-</w:t>
      </w:r>
      <w:r w:rsidR="00C70659" w:rsidRPr="00916E70">
        <w:t>методическую разработку по информированию родителей о правах ребёнка</w:t>
      </w:r>
      <w:r w:rsidR="00916E70">
        <w:t xml:space="preserve"> </w:t>
      </w:r>
      <w:r w:rsidR="00C70659" w:rsidRPr="00916E70">
        <w:t>«</w:t>
      </w:r>
      <w:r w:rsidR="00D52D6D" w:rsidRPr="00916E70">
        <w:t>Знать и защищать</w:t>
      </w:r>
      <w:r w:rsidR="00C70659" w:rsidRPr="00916E70">
        <w:t>»</w:t>
      </w:r>
      <w:r w:rsidR="00916E70">
        <w:t xml:space="preserve"> в 2016 году</w:t>
      </w:r>
    </w:p>
    <w:p w:rsidR="00C70659" w:rsidRPr="00FF6EB0" w:rsidRDefault="00C70659" w:rsidP="00C70659">
      <w:pPr>
        <w:pStyle w:val="11"/>
        <w:ind w:right="2551"/>
        <w:rPr>
          <w:b/>
        </w:rPr>
      </w:pPr>
    </w:p>
    <w:p w:rsidR="004A389E" w:rsidRDefault="00C6631C" w:rsidP="004A389E">
      <w:pPr>
        <w:pStyle w:val="af4"/>
        <w:ind w:firstLine="708"/>
        <w:rPr>
          <w:rFonts w:cs="Calibri"/>
        </w:rPr>
      </w:pPr>
      <w:r>
        <w:rPr>
          <w:rFonts w:cs="Calibri"/>
        </w:rPr>
        <w:t xml:space="preserve">Во исполнение муниципальной </w:t>
      </w:r>
      <w:r w:rsidR="001C6315">
        <w:rPr>
          <w:rFonts w:cs="Calibri"/>
        </w:rPr>
        <w:t xml:space="preserve">программы </w:t>
      </w:r>
      <w:r w:rsidR="004A389E">
        <w:rPr>
          <w:rFonts w:cs="Calibri"/>
        </w:rPr>
        <w:t xml:space="preserve">«Профилактика социального сиротства и детской безнадзорности, правонарушений несовершеннолетних в Ягоднинском </w:t>
      </w:r>
      <w:r w:rsidR="00916E70">
        <w:rPr>
          <w:rFonts w:cs="Calibri"/>
        </w:rPr>
        <w:t>городском округе</w:t>
      </w:r>
      <w:r w:rsidR="004A389E">
        <w:rPr>
          <w:rFonts w:cs="Calibri"/>
        </w:rPr>
        <w:t xml:space="preserve">» на </w:t>
      </w:r>
      <w:r w:rsidR="00916E70">
        <w:rPr>
          <w:rFonts w:cs="Calibri"/>
        </w:rPr>
        <w:t>2016 год</w:t>
      </w:r>
      <w:r w:rsidR="004A389E">
        <w:rPr>
          <w:rFonts w:cs="Calibri"/>
        </w:rPr>
        <w:t xml:space="preserve">, </w:t>
      </w:r>
      <w:r w:rsidR="00EA2632">
        <w:rPr>
          <w:rFonts w:cs="Calibri"/>
        </w:rPr>
        <w:t xml:space="preserve">утверждённой постановлением администрации Ягоднинского </w:t>
      </w:r>
      <w:r w:rsidR="00916E70">
        <w:rPr>
          <w:rFonts w:cs="Calibri"/>
        </w:rPr>
        <w:t>городского</w:t>
      </w:r>
      <w:r w:rsidR="00EA2632">
        <w:rPr>
          <w:rFonts w:cs="Calibri"/>
        </w:rPr>
        <w:t xml:space="preserve"> </w:t>
      </w:r>
      <w:r w:rsidR="00F930AD">
        <w:rPr>
          <w:rFonts w:cs="Calibri"/>
        </w:rPr>
        <w:t xml:space="preserve">округа от 27 января 2016 года </w:t>
      </w:r>
      <w:r w:rsidR="00EA2632">
        <w:rPr>
          <w:rFonts w:cs="Calibri"/>
        </w:rPr>
        <w:t>№ 4</w:t>
      </w:r>
      <w:r w:rsidR="00F930AD">
        <w:rPr>
          <w:rFonts w:cs="Calibri"/>
        </w:rPr>
        <w:t>9</w:t>
      </w:r>
      <w:r w:rsidR="00EA2632">
        <w:rPr>
          <w:rFonts w:cs="Calibri"/>
        </w:rPr>
        <w:t xml:space="preserve">, </w:t>
      </w:r>
      <w:r w:rsidR="004A389E">
        <w:rPr>
          <w:rFonts w:cs="Calibri"/>
        </w:rPr>
        <w:t xml:space="preserve">администрация </w:t>
      </w:r>
      <w:r w:rsidR="00F930AD">
        <w:rPr>
          <w:rFonts w:cs="Calibri"/>
        </w:rPr>
        <w:t>Ягоднинского городского округа</w:t>
      </w:r>
    </w:p>
    <w:p w:rsidR="004A389E" w:rsidRDefault="004A389E" w:rsidP="004A389E">
      <w:pPr>
        <w:pStyle w:val="af4"/>
        <w:ind w:firstLine="708"/>
        <w:rPr>
          <w:rFonts w:cs="Calibri"/>
        </w:rPr>
      </w:pPr>
    </w:p>
    <w:p w:rsidR="004A389E" w:rsidRDefault="004A389E" w:rsidP="004A389E">
      <w:pPr>
        <w:pStyle w:val="af4"/>
        <w:ind w:firstLine="708"/>
        <w:jc w:val="center"/>
        <w:rPr>
          <w:rFonts w:cs="Calibri"/>
        </w:rPr>
      </w:pPr>
      <w:r w:rsidRPr="00C6631C">
        <w:rPr>
          <w:sz w:val="28"/>
        </w:rPr>
        <w:t>ПОСТАНОВЛЯЕТ</w:t>
      </w:r>
      <w:r>
        <w:t>:</w:t>
      </w:r>
    </w:p>
    <w:p w:rsidR="001C6315" w:rsidRDefault="001C6315" w:rsidP="001C6315">
      <w:pPr>
        <w:pStyle w:val="af4"/>
        <w:ind w:firstLine="708"/>
        <w:rPr>
          <w:rFonts w:cs="Calibri"/>
        </w:rPr>
      </w:pPr>
    </w:p>
    <w:p w:rsidR="001C6315" w:rsidRPr="00C6631C" w:rsidRDefault="001C6315" w:rsidP="003145F0">
      <w:pPr>
        <w:pStyle w:val="11"/>
        <w:ind w:firstLine="708"/>
      </w:pPr>
      <w:r w:rsidRPr="00C6631C">
        <w:t xml:space="preserve">1. Провести в  период с 01 </w:t>
      </w:r>
      <w:r w:rsidR="00C6631C">
        <w:t>марта</w:t>
      </w:r>
      <w:r w:rsidRPr="00C6631C">
        <w:t xml:space="preserve"> по 01 </w:t>
      </w:r>
      <w:r w:rsidR="00C6631C">
        <w:t>октября</w:t>
      </w:r>
      <w:r w:rsidRPr="00C6631C">
        <w:t xml:space="preserve"> 201</w:t>
      </w:r>
      <w:r w:rsidR="00F930AD">
        <w:t>6</w:t>
      </w:r>
      <w:r w:rsidRPr="00C6631C">
        <w:t xml:space="preserve"> года конкурс </w:t>
      </w:r>
      <w:r w:rsidR="006409E0" w:rsidRPr="00C6631C">
        <w:t xml:space="preserve">среди образовательных учреждений </w:t>
      </w:r>
      <w:r w:rsidR="003145F0">
        <w:t xml:space="preserve">Ягоднинского городского округа </w:t>
      </w:r>
      <w:r w:rsidR="006409E0" w:rsidRPr="00C6631C">
        <w:t xml:space="preserve">на лучшую </w:t>
      </w:r>
      <w:r w:rsidR="007E2C2F" w:rsidRPr="00C6631C">
        <w:t>информационно-</w:t>
      </w:r>
      <w:r w:rsidR="006409E0" w:rsidRPr="00C6631C">
        <w:t>методическую разработку по информированию родителей о правах ребёнка «Знать и защищать»</w:t>
      </w:r>
      <w:r w:rsidRPr="00C6631C">
        <w:t>.</w:t>
      </w:r>
    </w:p>
    <w:p w:rsidR="001C6315" w:rsidRPr="00C6631C" w:rsidRDefault="001C6315" w:rsidP="001C6315">
      <w:pPr>
        <w:pStyle w:val="11"/>
      </w:pPr>
    </w:p>
    <w:p w:rsidR="001C6315" w:rsidRPr="00C6631C" w:rsidRDefault="001C6315" w:rsidP="003145F0">
      <w:pPr>
        <w:pStyle w:val="af4"/>
        <w:ind w:firstLine="708"/>
      </w:pPr>
      <w:r w:rsidRPr="00C6631C">
        <w:t>2. Утвердить:</w:t>
      </w:r>
    </w:p>
    <w:p w:rsidR="001C6315" w:rsidRPr="00C6631C" w:rsidRDefault="001C6315" w:rsidP="003145F0">
      <w:pPr>
        <w:pStyle w:val="11"/>
        <w:ind w:firstLine="708"/>
      </w:pPr>
      <w:r w:rsidRPr="00C6631C">
        <w:t xml:space="preserve">2.1. </w:t>
      </w:r>
      <w:hyperlink r:id="rId7" w:history="1">
        <w:r w:rsidRPr="00C6631C">
          <w:t>Положение</w:t>
        </w:r>
      </w:hyperlink>
      <w:r w:rsidRPr="00C6631C">
        <w:t xml:space="preserve"> о конкурсе </w:t>
      </w:r>
      <w:r w:rsidR="006409E0" w:rsidRPr="00C6631C">
        <w:t xml:space="preserve">среди образовательных учреждений </w:t>
      </w:r>
      <w:r w:rsidR="003145F0">
        <w:t xml:space="preserve">Ягоднинского городского округа </w:t>
      </w:r>
      <w:r w:rsidR="006409E0" w:rsidRPr="00C6631C">
        <w:t xml:space="preserve">на лучшую </w:t>
      </w:r>
      <w:r w:rsidR="007E2C2F" w:rsidRPr="00C6631C">
        <w:t>информационно-</w:t>
      </w:r>
      <w:r w:rsidR="006409E0" w:rsidRPr="00C6631C">
        <w:t xml:space="preserve">методическую разработку по информированию родителей о правах ребёнка «Знать и защищать» </w:t>
      </w:r>
      <w:r w:rsidRPr="00C6631C">
        <w:t xml:space="preserve"> </w:t>
      </w:r>
      <w:r w:rsidRPr="00C6631C">
        <w:rPr>
          <w:sz w:val="22"/>
        </w:rPr>
        <w:t>(Приложение № 1).</w:t>
      </w:r>
    </w:p>
    <w:p w:rsidR="001C6315" w:rsidRPr="00C6631C" w:rsidRDefault="001C6315" w:rsidP="003145F0">
      <w:pPr>
        <w:pStyle w:val="11"/>
        <w:ind w:firstLine="708"/>
        <w:rPr>
          <w:sz w:val="22"/>
        </w:rPr>
      </w:pPr>
      <w:r w:rsidRPr="00C6631C">
        <w:t xml:space="preserve">2.2. </w:t>
      </w:r>
      <w:hyperlink r:id="rId8" w:history="1">
        <w:r w:rsidRPr="00C6631C">
          <w:t>Состав</w:t>
        </w:r>
      </w:hyperlink>
      <w:r w:rsidRPr="00C6631C">
        <w:t xml:space="preserve"> оргкомитета по проведению конкурса </w:t>
      </w:r>
      <w:r w:rsidR="006409E0" w:rsidRPr="00C6631C">
        <w:t xml:space="preserve">среди образовательных учреждений </w:t>
      </w:r>
      <w:r w:rsidR="003145F0">
        <w:t xml:space="preserve">Ягоднинского городского округа </w:t>
      </w:r>
      <w:r w:rsidR="006409E0" w:rsidRPr="00C6631C">
        <w:t xml:space="preserve">на лучшую </w:t>
      </w:r>
      <w:r w:rsidR="007E2C2F" w:rsidRPr="00C6631C">
        <w:t>информационно-</w:t>
      </w:r>
      <w:r w:rsidR="006409E0" w:rsidRPr="00C6631C">
        <w:t>методическую разработку по информированию родителей о правах ребёнка «Знать и защищать»</w:t>
      </w:r>
      <w:r w:rsidRPr="00C6631C">
        <w:rPr>
          <w:sz w:val="22"/>
        </w:rPr>
        <w:t xml:space="preserve"> (Приложение № 2).</w:t>
      </w:r>
    </w:p>
    <w:p w:rsidR="001C6315" w:rsidRPr="00C6631C" w:rsidRDefault="001C6315" w:rsidP="001C6315">
      <w:pPr>
        <w:pStyle w:val="af4"/>
        <w:rPr>
          <w:rFonts w:cs="Calibri"/>
        </w:rPr>
      </w:pPr>
    </w:p>
    <w:p w:rsidR="001C6315" w:rsidRPr="00C6631C" w:rsidRDefault="001C6315" w:rsidP="003145F0">
      <w:pPr>
        <w:pStyle w:val="af4"/>
        <w:ind w:firstLine="708"/>
        <w:rPr>
          <w:rFonts w:cs="Calibri"/>
        </w:rPr>
      </w:pPr>
      <w:r w:rsidRPr="00C6631C">
        <w:rPr>
          <w:rFonts w:cs="Calibri"/>
        </w:rPr>
        <w:t xml:space="preserve">3. Руководителям  образовательных </w:t>
      </w:r>
      <w:r w:rsidR="003A6B91">
        <w:rPr>
          <w:rFonts w:cs="Calibri"/>
        </w:rPr>
        <w:t>организаци</w:t>
      </w:r>
      <w:r w:rsidR="00F546B2">
        <w:rPr>
          <w:rFonts w:cs="Calibri"/>
        </w:rPr>
        <w:t>й</w:t>
      </w:r>
      <w:r w:rsidRPr="00C6631C">
        <w:rPr>
          <w:rFonts w:cs="Calibri"/>
        </w:rPr>
        <w:t xml:space="preserve">, дополнительного образования </w:t>
      </w:r>
      <w:r w:rsidR="00EA2632" w:rsidRPr="00C6631C">
        <w:rPr>
          <w:rFonts w:cs="Calibri"/>
        </w:rPr>
        <w:t xml:space="preserve">принять участие в конкурсе </w:t>
      </w:r>
      <w:r w:rsidR="00EA2632" w:rsidRPr="00C6631C">
        <w:t xml:space="preserve">среди образовательных учреждений </w:t>
      </w:r>
      <w:r w:rsidR="003145F0">
        <w:t xml:space="preserve">Ягоднинского городского округа </w:t>
      </w:r>
      <w:r w:rsidR="00EA2632" w:rsidRPr="00C6631C">
        <w:t>на лучшую информационно-методическую разработку по информированию родителей о правах ребёнка «Знать и защищать»</w:t>
      </w:r>
      <w:r w:rsidRPr="00C6631C">
        <w:rPr>
          <w:rFonts w:cs="Calibri"/>
        </w:rPr>
        <w:t xml:space="preserve">, провести </w:t>
      </w:r>
      <w:r w:rsidRPr="00C6631C">
        <w:rPr>
          <w:rFonts w:cs="Calibri"/>
          <w:lang w:val="en-US"/>
        </w:rPr>
        <w:t>I</w:t>
      </w:r>
      <w:r w:rsidRPr="00C6631C">
        <w:rPr>
          <w:rFonts w:cs="Calibri"/>
        </w:rPr>
        <w:t xml:space="preserve"> заявочный этап конкурса до 01 </w:t>
      </w:r>
      <w:r w:rsidR="00C6631C">
        <w:rPr>
          <w:rFonts w:cs="Calibri"/>
        </w:rPr>
        <w:t>сентября</w:t>
      </w:r>
      <w:r w:rsidRPr="00C6631C">
        <w:rPr>
          <w:rFonts w:cs="Calibri"/>
        </w:rPr>
        <w:t xml:space="preserve"> 201</w:t>
      </w:r>
      <w:r w:rsidR="003145F0">
        <w:rPr>
          <w:rFonts w:cs="Calibri"/>
        </w:rPr>
        <w:t>6</w:t>
      </w:r>
      <w:r w:rsidRPr="00C6631C">
        <w:rPr>
          <w:rFonts w:cs="Calibri"/>
        </w:rPr>
        <w:t xml:space="preserve"> года.</w:t>
      </w:r>
    </w:p>
    <w:p w:rsidR="001C6315" w:rsidRPr="00C6631C" w:rsidRDefault="001C6315" w:rsidP="001C6315">
      <w:pPr>
        <w:pStyle w:val="af4"/>
        <w:rPr>
          <w:rFonts w:cs="Calibri"/>
        </w:rPr>
      </w:pPr>
    </w:p>
    <w:p w:rsidR="003145F0" w:rsidRPr="003145F0" w:rsidRDefault="003145F0" w:rsidP="0031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3145F0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31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hyperlink r:id="rId9" w:history="1">
        <w:r w:rsidRPr="003145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3145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3145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yagodnoeadm</w:t>
        </w:r>
        <w:proofErr w:type="spellEnd"/>
        <w:r w:rsidRPr="003145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145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1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5F0" w:rsidRPr="003145F0" w:rsidRDefault="003145F0" w:rsidP="0031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F0" w:rsidRPr="003145F0" w:rsidRDefault="003145F0" w:rsidP="0031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31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3145F0" w:rsidRPr="003145F0" w:rsidRDefault="003145F0" w:rsidP="00314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F0" w:rsidRPr="003145F0" w:rsidRDefault="003145F0" w:rsidP="003145F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45F0" w:rsidRPr="003145F0" w:rsidRDefault="003145F0" w:rsidP="003145F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45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Ягоднинского </w:t>
      </w:r>
      <w:r w:rsidRPr="003145F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145F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145F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145F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145F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145F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145F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традомский П. Н.</w:t>
      </w:r>
    </w:p>
    <w:p w:rsidR="003145F0" w:rsidRPr="003145F0" w:rsidRDefault="003145F0" w:rsidP="00314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F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</w:t>
      </w:r>
    </w:p>
    <w:p w:rsidR="00C6631C" w:rsidRDefault="00C6631C" w:rsidP="001C6315">
      <w:pPr>
        <w:pStyle w:val="11"/>
        <w:ind w:left="4956" w:firstLine="708"/>
      </w:pPr>
    </w:p>
    <w:p w:rsidR="003A6B91" w:rsidRDefault="003A6B91" w:rsidP="001C6315">
      <w:pPr>
        <w:pStyle w:val="11"/>
        <w:ind w:left="4956" w:firstLine="708"/>
      </w:pPr>
    </w:p>
    <w:p w:rsidR="001C6315" w:rsidRPr="00A17FDB" w:rsidRDefault="001C6315" w:rsidP="001C6315">
      <w:pPr>
        <w:pStyle w:val="11"/>
        <w:ind w:left="4956" w:firstLine="708"/>
      </w:pPr>
      <w:r w:rsidRPr="00A17FDB">
        <w:lastRenderedPageBreak/>
        <w:t>Приложение № 1.</w:t>
      </w:r>
    </w:p>
    <w:p w:rsidR="001C6315" w:rsidRDefault="001C6315" w:rsidP="001C6315">
      <w:pPr>
        <w:pStyle w:val="af4"/>
        <w:ind w:left="5664" w:firstLine="9"/>
      </w:pPr>
      <w:r>
        <w:t xml:space="preserve">к постановлению администрации Ягоднинского </w:t>
      </w:r>
      <w:r w:rsidR="003145F0">
        <w:t>городского округа</w:t>
      </w:r>
    </w:p>
    <w:p w:rsidR="001C6315" w:rsidRDefault="001C6315" w:rsidP="001C6315">
      <w:pPr>
        <w:pStyle w:val="af4"/>
        <w:ind w:left="4956" w:firstLine="708"/>
      </w:pPr>
      <w:r>
        <w:t xml:space="preserve">от </w:t>
      </w:r>
      <w:r w:rsidR="007116CD">
        <w:t>09 февраля 2016 г.</w:t>
      </w:r>
      <w:r>
        <w:t xml:space="preserve"> № </w:t>
      </w:r>
      <w:r w:rsidR="007116CD">
        <w:t>115</w:t>
      </w:r>
    </w:p>
    <w:p w:rsidR="001C6315" w:rsidRDefault="001C6315" w:rsidP="001C6315">
      <w:pPr>
        <w:pStyle w:val="af4"/>
        <w:jc w:val="center"/>
        <w:rPr>
          <w:sz w:val="28"/>
        </w:rPr>
      </w:pPr>
    </w:p>
    <w:p w:rsidR="001C6315" w:rsidRPr="00F379EA" w:rsidRDefault="001C6315" w:rsidP="001C6315">
      <w:pPr>
        <w:pStyle w:val="af4"/>
        <w:jc w:val="center"/>
      </w:pPr>
      <w:r w:rsidRPr="00F379EA">
        <w:t>ПОЛОЖЕНИЕ</w:t>
      </w:r>
    </w:p>
    <w:p w:rsidR="006409E0" w:rsidRPr="003145F0" w:rsidRDefault="001C6315" w:rsidP="006409E0">
      <w:pPr>
        <w:pStyle w:val="11"/>
        <w:jc w:val="center"/>
      </w:pPr>
      <w:r w:rsidRPr="003145F0">
        <w:t xml:space="preserve">о конкурсе </w:t>
      </w:r>
      <w:r w:rsidR="006409E0" w:rsidRPr="003145F0">
        <w:t xml:space="preserve">среди образовательных учреждений </w:t>
      </w:r>
      <w:r w:rsidR="003145F0">
        <w:t xml:space="preserve">Ягоднинского городского округа </w:t>
      </w:r>
      <w:r w:rsidR="006409E0" w:rsidRPr="003145F0">
        <w:t xml:space="preserve">на лучшую </w:t>
      </w:r>
      <w:r w:rsidR="005F3522">
        <w:t>информационно-</w:t>
      </w:r>
      <w:r w:rsidR="006409E0" w:rsidRPr="003145F0">
        <w:t xml:space="preserve">методическую разработку по информированию родителей о правах ребёнка </w:t>
      </w:r>
    </w:p>
    <w:p w:rsidR="001C6315" w:rsidRPr="003145F0" w:rsidRDefault="006409E0" w:rsidP="006409E0">
      <w:pPr>
        <w:pStyle w:val="11"/>
        <w:jc w:val="center"/>
      </w:pPr>
      <w:r w:rsidRPr="003145F0">
        <w:t>«Знать и защищать»</w:t>
      </w:r>
    </w:p>
    <w:p w:rsidR="006409E0" w:rsidRDefault="006409E0" w:rsidP="006409E0">
      <w:pPr>
        <w:pStyle w:val="11"/>
        <w:jc w:val="center"/>
        <w:rPr>
          <w:rFonts w:ascii="Calibri" w:hAnsi="Calibri" w:cs="Calibri"/>
        </w:rPr>
      </w:pPr>
    </w:p>
    <w:p w:rsidR="001C6315" w:rsidRDefault="001C6315" w:rsidP="001C6315">
      <w:pPr>
        <w:pStyle w:val="af4"/>
        <w:jc w:val="center"/>
        <w:rPr>
          <w:b/>
        </w:rPr>
      </w:pPr>
      <w:r w:rsidRPr="00CF7698">
        <w:rPr>
          <w:b/>
        </w:rPr>
        <w:t>1. Общие положения</w:t>
      </w:r>
    </w:p>
    <w:p w:rsidR="00694461" w:rsidRDefault="00694461" w:rsidP="001C6315">
      <w:pPr>
        <w:pStyle w:val="af4"/>
        <w:jc w:val="center"/>
        <w:rPr>
          <w:b/>
        </w:rPr>
      </w:pPr>
    </w:p>
    <w:p w:rsidR="001C6315" w:rsidRDefault="003145F0" w:rsidP="001C6315">
      <w:pPr>
        <w:pStyle w:val="af4"/>
        <w:ind w:firstLine="708"/>
      </w:pPr>
      <w:r>
        <w:t>К</w:t>
      </w:r>
      <w:r w:rsidR="001C6315">
        <w:t xml:space="preserve">онкурс </w:t>
      </w:r>
      <w:r w:rsidR="005A09FE">
        <w:t>среди образовательных учреждений</w:t>
      </w:r>
      <w:r>
        <w:t xml:space="preserve"> Ягоднинского городского округа</w:t>
      </w:r>
      <w:r w:rsidR="005A09FE">
        <w:t xml:space="preserve"> на лучшую </w:t>
      </w:r>
      <w:r w:rsidR="007E2C2F">
        <w:t>информационно-</w:t>
      </w:r>
      <w:r w:rsidR="005A09FE">
        <w:t xml:space="preserve">методическую разработку по информированию родителей о правах ребёнка «Знать и защищать» </w:t>
      </w:r>
      <w:r w:rsidR="001C6315">
        <w:t xml:space="preserve">проводится в рамках реализации </w:t>
      </w:r>
      <w:r w:rsidR="00C6631C">
        <w:t>муниципальной</w:t>
      </w:r>
      <w:r w:rsidR="001C6315">
        <w:t xml:space="preserve"> программы «Профилактика социального сиротства, детской безнадзорности и правонарушений несовершеннолетних в Ягоднинском </w:t>
      </w:r>
      <w:r w:rsidR="00952DBF">
        <w:t>городском округе</w:t>
      </w:r>
      <w:r w:rsidR="001C6315">
        <w:t>» на 2016 год.</w:t>
      </w:r>
    </w:p>
    <w:p w:rsidR="001C6315" w:rsidRDefault="001C6315" w:rsidP="001C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315" w:rsidRDefault="00694461" w:rsidP="001C6315">
      <w:pPr>
        <w:pStyle w:val="af4"/>
        <w:jc w:val="center"/>
        <w:rPr>
          <w:b/>
        </w:rPr>
      </w:pPr>
      <w:r>
        <w:rPr>
          <w:b/>
        </w:rPr>
        <w:t>2. Цели и задачи конкурса</w:t>
      </w:r>
    </w:p>
    <w:p w:rsidR="00694461" w:rsidRDefault="00694461" w:rsidP="001C6315">
      <w:pPr>
        <w:pStyle w:val="af4"/>
        <w:jc w:val="center"/>
        <w:rPr>
          <w:b/>
        </w:rPr>
      </w:pPr>
    </w:p>
    <w:p w:rsidR="001C6315" w:rsidRDefault="0039328A" w:rsidP="001C6315">
      <w:pPr>
        <w:pStyle w:val="af4"/>
        <w:numPr>
          <w:ilvl w:val="0"/>
          <w:numId w:val="1"/>
        </w:numPr>
        <w:ind w:left="426"/>
      </w:pPr>
      <w:r>
        <w:t>совершенствование научно-методического обеспечения воспитательной работы образовательных учреждений в области правового воспитания и просвещения</w:t>
      </w:r>
      <w:r w:rsidR="001C6315">
        <w:t xml:space="preserve">; </w:t>
      </w:r>
    </w:p>
    <w:p w:rsidR="001C6315" w:rsidRDefault="0039328A" w:rsidP="001C6315">
      <w:pPr>
        <w:pStyle w:val="af4"/>
        <w:numPr>
          <w:ilvl w:val="0"/>
          <w:numId w:val="1"/>
        </w:numPr>
        <w:ind w:left="426"/>
      </w:pPr>
      <w:r>
        <w:t>повышение правовой культуры родителей</w:t>
      </w:r>
      <w:r w:rsidR="001C6315">
        <w:t>;</w:t>
      </w:r>
    </w:p>
    <w:p w:rsidR="00CF43C5" w:rsidRDefault="00CF43C5" w:rsidP="001C6315">
      <w:pPr>
        <w:pStyle w:val="af4"/>
        <w:numPr>
          <w:ilvl w:val="0"/>
          <w:numId w:val="1"/>
        </w:numPr>
        <w:ind w:left="426"/>
      </w:pPr>
      <w:r>
        <w:t>пропаганда современных подходов к правовому воспитанию в образовательном процессе</w:t>
      </w:r>
    </w:p>
    <w:p w:rsidR="004736D0" w:rsidRDefault="004736D0" w:rsidP="004736D0">
      <w:pPr>
        <w:pStyle w:val="af4"/>
        <w:numPr>
          <w:ilvl w:val="0"/>
          <w:numId w:val="1"/>
        </w:numPr>
        <w:ind w:left="426"/>
      </w:pPr>
      <w:r>
        <w:t>стимулирование деятельности образовательных учреждений по организации правового воспитания.</w:t>
      </w:r>
    </w:p>
    <w:p w:rsidR="001C6315" w:rsidRDefault="001C6315" w:rsidP="0039328A">
      <w:pPr>
        <w:pStyle w:val="af4"/>
        <w:ind w:left="66"/>
      </w:pPr>
    </w:p>
    <w:p w:rsidR="001C6315" w:rsidRPr="00863438" w:rsidRDefault="001C6315" w:rsidP="001C6315">
      <w:pPr>
        <w:pStyle w:val="af4"/>
        <w:ind w:left="360"/>
      </w:pPr>
    </w:p>
    <w:p w:rsidR="001C6315" w:rsidRDefault="001C6315" w:rsidP="001C6315">
      <w:pPr>
        <w:pStyle w:val="af4"/>
        <w:jc w:val="center"/>
        <w:rPr>
          <w:b/>
        </w:rPr>
      </w:pPr>
      <w:r w:rsidRPr="00B21CF1">
        <w:rPr>
          <w:b/>
        </w:rPr>
        <w:t>3.</w:t>
      </w:r>
      <w:r w:rsidRPr="00D7664A">
        <w:rPr>
          <w:b/>
        </w:rPr>
        <w:t xml:space="preserve"> Учредители и организаторы конкурса</w:t>
      </w:r>
    </w:p>
    <w:p w:rsidR="00694461" w:rsidRDefault="00694461" w:rsidP="001C6315">
      <w:pPr>
        <w:pStyle w:val="af4"/>
        <w:jc w:val="center"/>
        <w:rPr>
          <w:b/>
        </w:rPr>
      </w:pPr>
    </w:p>
    <w:p w:rsidR="001C6315" w:rsidRDefault="00952DBF" w:rsidP="00952DBF">
      <w:pPr>
        <w:pStyle w:val="af4"/>
        <w:ind w:firstLine="708"/>
      </w:pPr>
      <w:r>
        <w:t>3.1.</w:t>
      </w:r>
      <w:r w:rsidR="001C6315">
        <w:t xml:space="preserve">Учредитель Конкурса </w:t>
      </w:r>
      <w:r>
        <w:t>–</w:t>
      </w:r>
      <w:r w:rsidR="001C6315">
        <w:t xml:space="preserve"> администрация</w:t>
      </w:r>
      <w:r>
        <w:t xml:space="preserve"> Ягоднинского городского округа</w:t>
      </w:r>
      <w:r w:rsidR="001C6315">
        <w:t>.</w:t>
      </w:r>
    </w:p>
    <w:p w:rsidR="001C6315" w:rsidRDefault="00952DBF" w:rsidP="00952DBF">
      <w:pPr>
        <w:pStyle w:val="af4"/>
        <w:ind w:firstLine="708"/>
      </w:pPr>
      <w:r>
        <w:t xml:space="preserve">3.2. </w:t>
      </w:r>
      <w:r w:rsidR="001C6315">
        <w:t>Организатор Конкурса – комиссия по делам несовершеннолетних и защите их прав администрации</w:t>
      </w:r>
      <w:r>
        <w:t xml:space="preserve"> Ягоднинского городского округа</w:t>
      </w:r>
      <w:r w:rsidR="001C6315">
        <w:t>.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  <w:jc w:val="center"/>
        <w:rPr>
          <w:b/>
        </w:rPr>
      </w:pPr>
      <w:r w:rsidRPr="00B21CF1">
        <w:rPr>
          <w:b/>
        </w:rPr>
        <w:t xml:space="preserve">4. </w:t>
      </w:r>
      <w:r>
        <w:rPr>
          <w:b/>
        </w:rPr>
        <w:t>Участники конкурса</w:t>
      </w:r>
    </w:p>
    <w:p w:rsidR="00694461" w:rsidRDefault="00694461" w:rsidP="001C6315">
      <w:pPr>
        <w:pStyle w:val="af4"/>
        <w:jc w:val="center"/>
        <w:rPr>
          <w:b/>
        </w:rPr>
      </w:pPr>
    </w:p>
    <w:p w:rsidR="001C6315" w:rsidRDefault="001C6315" w:rsidP="001C6315">
      <w:pPr>
        <w:pStyle w:val="af4"/>
        <w:ind w:firstLine="708"/>
      </w:pPr>
      <w:r>
        <w:t>В Конкурсе принимают участие  представители</w:t>
      </w:r>
      <w:r w:rsidR="0039328A">
        <w:t xml:space="preserve"> учреждений общего и дополнительного образования учреждений </w:t>
      </w:r>
      <w:r w:rsidR="00103218">
        <w:t>Ягоднинского городского округа</w:t>
      </w:r>
      <w:r>
        <w:t>:</w:t>
      </w:r>
    </w:p>
    <w:p w:rsidR="001C6315" w:rsidRDefault="001C6315" w:rsidP="0039328A">
      <w:pPr>
        <w:pStyle w:val="af4"/>
      </w:pPr>
      <w:r>
        <w:t xml:space="preserve">- </w:t>
      </w:r>
      <w:r w:rsidR="00FA6F80">
        <w:t>классные руководители;</w:t>
      </w:r>
    </w:p>
    <w:p w:rsidR="00FA6F80" w:rsidRDefault="00FA6F80" w:rsidP="0039328A">
      <w:pPr>
        <w:pStyle w:val="af4"/>
      </w:pPr>
      <w:r>
        <w:t>- социальные педагоги;</w:t>
      </w:r>
    </w:p>
    <w:p w:rsidR="00C9056B" w:rsidRDefault="00C9056B" w:rsidP="0039328A">
      <w:pPr>
        <w:pStyle w:val="af4"/>
      </w:pPr>
      <w:r>
        <w:t>- общественные инспекторы по защите прав детства;</w:t>
      </w:r>
    </w:p>
    <w:p w:rsidR="00C9056B" w:rsidRDefault="00C9056B" w:rsidP="0039328A">
      <w:pPr>
        <w:pStyle w:val="af4"/>
      </w:pPr>
      <w:r>
        <w:t>- педагоги-организаторы;</w:t>
      </w:r>
    </w:p>
    <w:p w:rsidR="00FA6F80" w:rsidRDefault="00FA6F80" w:rsidP="0039328A">
      <w:pPr>
        <w:pStyle w:val="af4"/>
      </w:pPr>
      <w:r>
        <w:t>- библиотекари;</w:t>
      </w:r>
    </w:p>
    <w:p w:rsidR="00FA6F80" w:rsidRDefault="00FA6F80" w:rsidP="0039328A">
      <w:pPr>
        <w:pStyle w:val="af4"/>
      </w:pPr>
      <w:r>
        <w:t>- представители ученического самоуправления;</w:t>
      </w:r>
    </w:p>
    <w:p w:rsidR="00FA6F80" w:rsidRDefault="00FA6F80" w:rsidP="0039328A">
      <w:pPr>
        <w:pStyle w:val="af4"/>
      </w:pPr>
      <w:r>
        <w:t>- представители родительской общественности.</w:t>
      </w:r>
    </w:p>
    <w:p w:rsidR="001C6315" w:rsidRDefault="001C6315" w:rsidP="001C6315">
      <w:pPr>
        <w:pStyle w:val="af4"/>
      </w:pPr>
      <w:r>
        <w:t xml:space="preserve"> </w:t>
      </w:r>
    </w:p>
    <w:p w:rsidR="001C6315" w:rsidRDefault="001C6315" w:rsidP="001C6315">
      <w:pPr>
        <w:pStyle w:val="af4"/>
        <w:jc w:val="center"/>
        <w:rPr>
          <w:b/>
        </w:rPr>
      </w:pPr>
      <w:r w:rsidRPr="006D5A67">
        <w:rPr>
          <w:b/>
        </w:rPr>
        <w:t>5. Место и время проведения Конкурса</w:t>
      </w:r>
    </w:p>
    <w:p w:rsidR="00694461" w:rsidRDefault="00694461" w:rsidP="001C6315">
      <w:pPr>
        <w:pStyle w:val="af4"/>
        <w:jc w:val="center"/>
        <w:rPr>
          <w:b/>
        </w:rPr>
      </w:pPr>
    </w:p>
    <w:p w:rsidR="001C6315" w:rsidRDefault="00F379EA" w:rsidP="001C6315">
      <w:pPr>
        <w:pStyle w:val="af4"/>
        <w:ind w:firstLine="708"/>
      </w:pPr>
      <w:r>
        <w:t>5.1.</w:t>
      </w:r>
      <w:r w:rsidR="001C6315">
        <w:t xml:space="preserve">Конкурс проводится с 01 </w:t>
      </w:r>
      <w:r w:rsidR="00C6631C">
        <w:t>марта</w:t>
      </w:r>
      <w:r w:rsidR="001C6315">
        <w:t xml:space="preserve"> по 01 </w:t>
      </w:r>
      <w:r w:rsidR="00C6631C">
        <w:t>октября</w:t>
      </w:r>
      <w:r w:rsidR="00C9056B">
        <w:t xml:space="preserve"> 201</w:t>
      </w:r>
      <w:r w:rsidR="00103218">
        <w:t>6</w:t>
      </w:r>
      <w:r w:rsidR="00C9056B">
        <w:t xml:space="preserve"> года в два этапа.</w:t>
      </w:r>
    </w:p>
    <w:p w:rsidR="001C6315" w:rsidRPr="00B8522A" w:rsidRDefault="001C6315" w:rsidP="001C6315">
      <w:pPr>
        <w:pStyle w:val="af4"/>
      </w:pPr>
      <w:r>
        <w:rPr>
          <w:lang w:val="en-US"/>
        </w:rPr>
        <w:t>I</w:t>
      </w:r>
      <w:r>
        <w:t xml:space="preserve"> этап – заявочный на участие в Конкурсе –с 1 </w:t>
      </w:r>
      <w:r w:rsidR="00C6631C">
        <w:t>марта</w:t>
      </w:r>
      <w:r>
        <w:t xml:space="preserve"> до 01 </w:t>
      </w:r>
      <w:r w:rsidR="00C6631C">
        <w:t>сентября</w:t>
      </w:r>
      <w:r>
        <w:t xml:space="preserve"> 201</w:t>
      </w:r>
      <w:r w:rsidR="00103218">
        <w:t>6</w:t>
      </w:r>
      <w:r>
        <w:t xml:space="preserve"> года;</w:t>
      </w:r>
    </w:p>
    <w:p w:rsidR="001C6315" w:rsidRPr="00B8522A" w:rsidRDefault="001C6315" w:rsidP="001C6315">
      <w:pPr>
        <w:pStyle w:val="af4"/>
      </w:pPr>
      <w:proofErr w:type="gramStart"/>
      <w:r>
        <w:rPr>
          <w:lang w:val="en-US"/>
        </w:rPr>
        <w:t>II</w:t>
      </w:r>
      <w:r>
        <w:t xml:space="preserve"> – отборочный (заочный) – с 01 </w:t>
      </w:r>
      <w:r w:rsidR="00C6631C">
        <w:t>сентября</w:t>
      </w:r>
      <w:r>
        <w:t xml:space="preserve"> до 01 </w:t>
      </w:r>
      <w:r w:rsidR="00C6631C">
        <w:t>октября</w:t>
      </w:r>
      <w:r>
        <w:t xml:space="preserve"> 201</w:t>
      </w:r>
      <w:r w:rsidR="00103218">
        <w:t>6</w:t>
      </w:r>
      <w:r>
        <w:t xml:space="preserve"> года.</w:t>
      </w:r>
      <w:proofErr w:type="gramEnd"/>
    </w:p>
    <w:p w:rsidR="00A8138C" w:rsidRPr="00A8138C" w:rsidRDefault="00F379EA" w:rsidP="00A813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103218" w:rsidRPr="00A8138C">
        <w:rPr>
          <w:rFonts w:ascii="Times New Roman" w:hAnsi="Times New Roman" w:cs="Times New Roman"/>
          <w:sz w:val="24"/>
          <w:szCs w:val="24"/>
        </w:rPr>
        <w:t xml:space="preserve"> </w:t>
      </w:r>
      <w:r w:rsidR="001C6315" w:rsidRPr="00A8138C">
        <w:rPr>
          <w:rFonts w:ascii="Times New Roman" w:hAnsi="Times New Roman" w:cs="Times New Roman"/>
          <w:sz w:val="24"/>
          <w:szCs w:val="24"/>
        </w:rPr>
        <w:t>Учреждени</w:t>
      </w:r>
      <w:r w:rsidR="005F3522">
        <w:rPr>
          <w:rFonts w:ascii="Times New Roman" w:hAnsi="Times New Roman" w:cs="Times New Roman"/>
          <w:sz w:val="24"/>
          <w:szCs w:val="24"/>
        </w:rPr>
        <w:t>я</w:t>
      </w:r>
      <w:r w:rsidR="001C6315" w:rsidRPr="00A8138C">
        <w:rPr>
          <w:rFonts w:ascii="Times New Roman" w:hAnsi="Times New Roman" w:cs="Times New Roman"/>
          <w:sz w:val="24"/>
          <w:szCs w:val="24"/>
        </w:rPr>
        <w:t xml:space="preserve"> до </w:t>
      </w:r>
      <w:r w:rsidR="00FA6F80" w:rsidRPr="00A8138C">
        <w:rPr>
          <w:rFonts w:ascii="Times New Roman" w:hAnsi="Times New Roman" w:cs="Times New Roman"/>
          <w:sz w:val="24"/>
          <w:szCs w:val="24"/>
        </w:rPr>
        <w:t xml:space="preserve">31 </w:t>
      </w:r>
      <w:r w:rsidR="00C6631C" w:rsidRPr="00A8138C">
        <w:rPr>
          <w:rFonts w:ascii="Times New Roman" w:hAnsi="Times New Roman" w:cs="Times New Roman"/>
          <w:sz w:val="24"/>
          <w:szCs w:val="24"/>
        </w:rPr>
        <w:t>августа</w:t>
      </w:r>
      <w:r w:rsidR="001C6315" w:rsidRPr="00A8138C">
        <w:rPr>
          <w:rFonts w:ascii="Times New Roman" w:hAnsi="Times New Roman" w:cs="Times New Roman"/>
          <w:sz w:val="24"/>
          <w:szCs w:val="24"/>
        </w:rPr>
        <w:t xml:space="preserve"> 201</w:t>
      </w:r>
      <w:r w:rsidR="00103218" w:rsidRPr="00A8138C">
        <w:rPr>
          <w:rFonts w:ascii="Times New Roman" w:hAnsi="Times New Roman" w:cs="Times New Roman"/>
          <w:sz w:val="24"/>
          <w:szCs w:val="24"/>
        </w:rPr>
        <w:t>6</w:t>
      </w:r>
      <w:r w:rsidR="001C6315" w:rsidRPr="00A8138C">
        <w:rPr>
          <w:rFonts w:ascii="Times New Roman" w:hAnsi="Times New Roman" w:cs="Times New Roman"/>
          <w:sz w:val="24"/>
          <w:szCs w:val="24"/>
        </w:rPr>
        <w:t xml:space="preserve"> года направля</w:t>
      </w:r>
      <w:r w:rsidR="005F3522">
        <w:rPr>
          <w:rFonts w:ascii="Times New Roman" w:hAnsi="Times New Roman" w:cs="Times New Roman"/>
          <w:sz w:val="24"/>
          <w:szCs w:val="24"/>
        </w:rPr>
        <w:t>ю</w:t>
      </w:r>
      <w:r w:rsidR="001C6315" w:rsidRPr="00A8138C">
        <w:rPr>
          <w:rFonts w:ascii="Times New Roman" w:hAnsi="Times New Roman" w:cs="Times New Roman"/>
          <w:sz w:val="24"/>
          <w:szCs w:val="24"/>
        </w:rPr>
        <w:t xml:space="preserve">т </w:t>
      </w:r>
      <w:r w:rsidR="00A8138C" w:rsidRPr="00A8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документы на каждого участника в оргкомитет по адресу: пос. Ягодное, ул. Спортивная 6, </w:t>
      </w:r>
      <w:proofErr w:type="spellStart"/>
      <w:r w:rsidR="00A8138C" w:rsidRPr="00A813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A8138C" w:rsidRPr="00A8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0, комиссия по делам несовершеннолетних и защите их прав, либо по факсу 8 (41343) 2-25-31, а также на адрес электронной почты </w:t>
      </w:r>
      <w:proofErr w:type="spellStart"/>
      <w:r w:rsidR="00A8138C" w:rsidRPr="00A81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arlanovichON</w:t>
      </w:r>
      <w:proofErr w:type="spellEnd"/>
      <w:r w:rsidR="00A8138C" w:rsidRPr="00A8138C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proofErr w:type="spellStart"/>
      <w:r w:rsidR="00A8138C" w:rsidRPr="00A81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="00A8138C" w:rsidRPr="00A81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8138C" w:rsidRPr="00A813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8138C" w:rsidRPr="00A813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6315" w:rsidRDefault="001C6315" w:rsidP="00A8138C">
      <w:pPr>
        <w:pStyle w:val="af4"/>
      </w:pPr>
      <w:r>
        <w:t>1) заявку по прилагаемой форме с подписью</w:t>
      </w:r>
      <w:r w:rsidR="00FA6F80">
        <w:t xml:space="preserve"> руководителя</w:t>
      </w:r>
      <w:r>
        <w:t xml:space="preserve"> и печатью учреждения (Приложение № 1 к Положению);</w:t>
      </w:r>
    </w:p>
    <w:p w:rsidR="001C6315" w:rsidRDefault="001C6315" w:rsidP="00A8138C">
      <w:pPr>
        <w:pStyle w:val="af4"/>
      </w:pPr>
      <w:r>
        <w:t>2) анкету участника (Приложение № 2 к Положению);</w:t>
      </w:r>
    </w:p>
    <w:p w:rsidR="001C6315" w:rsidRDefault="001C6315" w:rsidP="00A8138C">
      <w:pPr>
        <w:pStyle w:val="af4"/>
      </w:pPr>
      <w:r>
        <w:t>3) конкурсную работу</w:t>
      </w:r>
      <w:r w:rsidR="0014413D">
        <w:t xml:space="preserve"> (с приложение</w:t>
      </w:r>
      <w:r w:rsidR="004E6A08">
        <w:t>м</w:t>
      </w:r>
      <w:r w:rsidR="0014413D">
        <w:t xml:space="preserve"> пояснительной записки)</w:t>
      </w:r>
      <w:r>
        <w:t>;</w:t>
      </w:r>
    </w:p>
    <w:p w:rsidR="001C6315" w:rsidRDefault="001C6315" w:rsidP="00A8138C">
      <w:pPr>
        <w:pStyle w:val="af4"/>
      </w:pPr>
      <w:r>
        <w:t>4) Отзыв (рекомендация) руководителя учреждения в произвольной форме, содержащий сведения об участнике (профессиональная компетенция, служебное поведение, коммуникативные качества, заинтересованность в проблеме, поощрения, заслуги в сфере социальной профилактики)</w:t>
      </w:r>
      <w:r w:rsidR="00FA6F80">
        <w:t>.</w:t>
      </w:r>
    </w:p>
    <w:p w:rsidR="001C6315" w:rsidRDefault="001C6315" w:rsidP="00A8138C">
      <w:pPr>
        <w:pStyle w:val="af4"/>
        <w:ind w:firstLine="708"/>
      </w:pPr>
      <w:r>
        <w:t xml:space="preserve">Руководителем  учреждения может быть представлено не более  </w:t>
      </w:r>
      <w:r w:rsidR="00FA6F80">
        <w:t>двух</w:t>
      </w:r>
      <w:r>
        <w:t xml:space="preserve"> участников Конкурса по каждой </w:t>
      </w:r>
      <w:r w:rsidR="00FA6F80">
        <w:t>теме</w:t>
      </w:r>
      <w:r>
        <w:t>. Стаж работы и  возраст участников значения не имеют.</w:t>
      </w:r>
    </w:p>
    <w:p w:rsidR="001C6315" w:rsidRDefault="001C6315" w:rsidP="001C6315">
      <w:pPr>
        <w:pStyle w:val="af4"/>
      </w:pPr>
    </w:p>
    <w:p w:rsidR="001C6315" w:rsidRDefault="00F379EA" w:rsidP="001C6315">
      <w:pPr>
        <w:pStyle w:val="af4"/>
        <w:ind w:firstLine="708"/>
      </w:pPr>
      <w:r>
        <w:t>5.3.</w:t>
      </w:r>
      <w:r w:rsidR="00A8138C">
        <w:t xml:space="preserve"> </w:t>
      </w:r>
      <w:r w:rsidR="001C6315">
        <w:t xml:space="preserve">Отборочный (заочный) этап проводится с 01 </w:t>
      </w:r>
      <w:r w:rsidR="00C6631C">
        <w:t>сентября</w:t>
      </w:r>
      <w:r w:rsidR="001C6315">
        <w:t xml:space="preserve"> по 01 </w:t>
      </w:r>
      <w:r w:rsidR="00C6631C">
        <w:t>октября</w:t>
      </w:r>
      <w:r w:rsidR="001C6315">
        <w:t xml:space="preserve"> 201</w:t>
      </w:r>
      <w:r w:rsidR="00C6631C">
        <w:t>5</w:t>
      </w:r>
      <w:r w:rsidR="001C6315">
        <w:t xml:space="preserve"> года и включает в себя рассмотрение документов участников Конкурса, оценку конкурсных работ, определение победителей по каждой номинации. 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  <w:jc w:val="center"/>
        <w:rPr>
          <w:b/>
        </w:rPr>
      </w:pPr>
      <w:r w:rsidRPr="002C41EC">
        <w:rPr>
          <w:b/>
        </w:rPr>
        <w:t>6. Порядок проведения Конкурса</w:t>
      </w:r>
    </w:p>
    <w:p w:rsidR="001C6315" w:rsidRDefault="001C6315" w:rsidP="001C6315">
      <w:pPr>
        <w:pStyle w:val="af4"/>
        <w:jc w:val="center"/>
        <w:rPr>
          <w:b/>
        </w:rPr>
      </w:pPr>
    </w:p>
    <w:p w:rsidR="001C6315" w:rsidRDefault="001C6315" w:rsidP="001C6315">
      <w:pPr>
        <w:pStyle w:val="af4"/>
      </w:pPr>
      <w:r>
        <w:t>Общее руководство Конкурсом осуществляется оргкомитетом.</w:t>
      </w:r>
    </w:p>
    <w:p w:rsidR="001C6315" w:rsidRDefault="001C6315" w:rsidP="001C6315">
      <w:pPr>
        <w:pStyle w:val="af4"/>
      </w:pPr>
    </w:p>
    <w:p w:rsidR="001C6315" w:rsidRPr="00F379EA" w:rsidRDefault="001C6315" w:rsidP="00F546B2">
      <w:pPr>
        <w:pStyle w:val="af4"/>
        <w:ind w:firstLine="708"/>
      </w:pPr>
      <w:r w:rsidRPr="00F379EA">
        <w:t>6.1. Тематика конкурсных работ</w:t>
      </w:r>
      <w:r w:rsidR="009454D6" w:rsidRPr="00F379EA">
        <w:t xml:space="preserve"> (согласно положениям Конвенции о правах ребёнка)</w:t>
      </w:r>
      <w:r w:rsidRPr="00F379EA">
        <w:t>:</w:t>
      </w:r>
    </w:p>
    <w:p w:rsidR="001C6315" w:rsidRPr="00F379EA" w:rsidRDefault="00A04FFB" w:rsidP="001C6315">
      <w:pPr>
        <w:pStyle w:val="af4"/>
      </w:pPr>
      <w:r w:rsidRPr="00F379EA">
        <w:t xml:space="preserve">- </w:t>
      </w:r>
      <w:r w:rsidR="009B0145" w:rsidRPr="00F379EA">
        <w:t xml:space="preserve">«Право на жизнь и </w:t>
      </w:r>
      <w:r w:rsidR="0014413D" w:rsidRPr="00F379EA">
        <w:t>достоинство</w:t>
      </w:r>
      <w:r w:rsidR="009B0145" w:rsidRPr="00F379EA">
        <w:t>» («Я имею право!», «</w:t>
      </w:r>
      <w:r w:rsidR="00C9056B" w:rsidRPr="00F379EA">
        <w:t>Ребёнок</w:t>
      </w:r>
      <w:r w:rsidR="009B0145" w:rsidRPr="00F379EA">
        <w:t xml:space="preserve"> имеет право»)</w:t>
      </w:r>
    </w:p>
    <w:p w:rsidR="009B0145" w:rsidRDefault="009B0145" w:rsidP="001C6315">
      <w:pPr>
        <w:pStyle w:val="af4"/>
      </w:pPr>
      <w:r>
        <w:t>- «Право на защиту интересов ребёнка» («Кто должен защитить ребёнка»)</w:t>
      </w:r>
    </w:p>
    <w:p w:rsidR="009B0145" w:rsidRDefault="009B0145" w:rsidP="001C6315">
      <w:pPr>
        <w:pStyle w:val="af4"/>
      </w:pPr>
      <w:r>
        <w:t>- «</w:t>
      </w:r>
      <w:r w:rsidR="00EF3D72">
        <w:t>Самостоятельная защита</w:t>
      </w:r>
      <w:r>
        <w:t>»</w:t>
      </w:r>
      <w:r w:rsidR="00EF3D72">
        <w:t xml:space="preserve"> («Ребёнок может сам»)</w:t>
      </w:r>
    </w:p>
    <w:p w:rsidR="00EF3D72" w:rsidRDefault="00EF3D72" w:rsidP="001C6315">
      <w:pPr>
        <w:pStyle w:val="af4"/>
      </w:pPr>
      <w:r>
        <w:t>- «</w:t>
      </w:r>
      <w:r w:rsidR="009454D6">
        <w:t>Право на здоровье</w:t>
      </w:r>
      <w:r>
        <w:t>»</w:t>
      </w:r>
    </w:p>
    <w:p w:rsidR="009454D6" w:rsidRDefault="009454D6" w:rsidP="009454D6">
      <w:pPr>
        <w:pStyle w:val="af4"/>
      </w:pPr>
      <w:r>
        <w:t>- «Право на образование»</w:t>
      </w:r>
    </w:p>
    <w:p w:rsidR="009454D6" w:rsidRDefault="009454D6" w:rsidP="001C6315">
      <w:pPr>
        <w:pStyle w:val="af4"/>
      </w:pPr>
      <w:r>
        <w:t>- «Право быть членом общества»</w:t>
      </w:r>
    </w:p>
    <w:p w:rsidR="009454D6" w:rsidRDefault="009454D6" w:rsidP="001C6315">
      <w:pPr>
        <w:pStyle w:val="af4"/>
      </w:pPr>
      <w:r>
        <w:t xml:space="preserve">- «Право на отдых» </w:t>
      </w:r>
    </w:p>
    <w:p w:rsidR="009454D6" w:rsidRDefault="009454D6" w:rsidP="001C6315">
      <w:pPr>
        <w:pStyle w:val="af4"/>
      </w:pPr>
      <w:r>
        <w:t xml:space="preserve">- «Право на </w:t>
      </w:r>
      <w:r w:rsidR="00C9056B">
        <w:t>самостоятельное мнение</w:t>
      </w:r>
      <w:r>
        <w:t>»</w:t>
      </w:r>
    </w:p>
    <w:p w:rsidR="00C9056B" w:rsidRDefault="00C9056B" w:rsidP="001C6315">
      <w:pPr>
        <w:pStyle w:val="af4"/>
      </w:pPr>
      <w:r>
        <w:t>- «Право на труд»</w:t>
      </w:r>
    </w:p>
    <w:p w:rsidR="00795AF6" w:rsidRDefault="00795AF6" w:rsidP="001C6315">
      <w:pPr>
        <w:pStyle w:val="af4"/>
      </w:pPr>
      <w:r>
        <w:t>- «Право на информирование» («Право знать»)</w:t>
      </w:r>
    </w:p>
    <w:p w:rsidR="00044BEC" w:rsidRDefault="00044BEC" w:rsidP="001C6315">
      <w:pPr>
        <w:pStyle w:val="af4"/>
      </w:pPr>
      <w:r>
        <w:t>- «Право на защиту от жестокого обращения»</w:t>
      </w:r>
    </w:p>
    <w:p w:rsidR="001C6315" w:rsidRDefault="001C6315" w:rsidP="001C6315">
      <w:pPr>
        <w:pStyle w:val="af4"/>
      </w:pPr>
    </w:p>
    <w:p w:rsidR="001C6315" w:rsidRPr="00F379EA" w:rsidRDefault="001C6315" w:rsidP="00F546B2">
      <w:pPr>
        <w:pStyle w:val="af4"/>
        <w:ind w:firstLine="708"/>
      </w:pPr>
      <w:r w:rsidRPr="00F379EA">
        <w:t>6.</w:t>
      </w:r>
      <w:r w:rsidR="0030282B" w:rsidRPr="00F379EA">
        <w:t>2</w:t>
      </w:r>
      <w:r w:rsidRPr="00F379EA">
        <w:t>. Формы мероприятий, представленных в конкурсных работах:</w:t>
      </w:r>
    </w:p>
    <w:p w:rsidR="00774286" w:rsidRDefault="001C6315" w:rsidP="009B0145">
      <w:pPr>
        <w:pStyle w:val="af4"/>
      </w:pPr>
      <w:r>
        <w:t xml:space="preserve">- </w:t>
      </w:r>
      <w:r w:rsidR="00EF3D72">
        <w:t>буклет (</w:t>
      </w:r>
      <w:r w:rsidR="009B0145">
        <w:t xml:space="preserve">в формате публикации </w:t>
      </w:r>
      <w:r w:rsidR="00774286">
        <w:rPr>
          <w:lang w:val="en-US"/>
        </w:rPr>
        <w:t>Microsoft</w:t>
      </w:r>
      <w:r w:rsidR="00774286" w:rsidRPr="00774286">
        <w:t xml:space="preserve"> </w:t>
      </w:r>
      <w:r w:rsidR="00774286">
        <w:rPr>
          <w:lang w:val="en-US"/>
        </w:rPr>
        <w:t>Office</w:t>
      </w:r>
      <w:r w:rsidR="00774286" w:rsidRPr="00774286">
        <w:t xml:space="preserve"> </w:t>
      </w:r>
      <w:r w:rsidR="00774286">
        <w:rPr>
          <w:lang w:val="en-US"/>
        </w:rPr>
        <w:t>Publisher</w:t>
      </w:r>
      <w:r w:rsidR="009B0145">
        <w:t>)</w:t>
      </w:r>
    </w:p>
    <w:p w:rsidR="00774286" w:rsidRDefault="00774286" w:rsidP="009B0145">
      <w:pPr>
        <w:pStyle w:val="af4"/>
      </w:pPr>
      <w:r>
        <w:t>- информационная листовка (формат А</w:t>
      </w:r>
      <w:proofErr w:type="gramStart"/>
      <w:r>
        <w:t>4</w:t>
      </w:r>
      <w:proofErr w:type="gramEnd"/>
      <w:r>
        <w:t>)</w:t>
      </w:r>
    </w:p>
    <w:p w:rsidR="00774286" w:rsidRDefault="00774286" w:rsidP="009B0145">
      <w:pPr>
        <w:pStyle w:val="af4"/>
      </w:pPr>
      <w:r>
        <w:t>- информационная закладка</w:t>
      </w:r>
    </w:p>
    <w:p w:rsidR="00774286" w:rsidRDefault="00774286" w:rsidP="009B0145">
      <w:pPr>
        <w:pStyle w:val="af4"/>
      </w:pPr>
      <w:r>
        <w:t>- информационная открытка (формат А5, А</w:t>
      </w:r>
      <w:proofErr w:type="gramStart"/>
      <w:r>
        <w:t>6</w:t>
      </w:r>
      <w:proofErr w:type="gramEnd"/>
      <w:r>
        <w:t>)</w:t>
      </w:r>
    </w:p>
    <w:p w:rsidR="00774286" w:rsidRDefault="00774286" w:rsidP="009B0145">
      <w:pPr>
        <w:pStyle w:val="af4"/>
      </w:pPr>
      <w:r>
        <w:t>- художественный коллаж (формат А</w:t>
      </w:r>
      <w:proofErr w:type="gramStart"/>
      <w:r>
        <w:t>4</w:t>
      </w:r>
      <w:proofErr w:type="gramEnd"/>
      <w:r>
        <w:t>)</w:t>
      </w:r>
    </w:p>
    <w:p w:rsidR="00774286" w:rsidRDefault="00774286" w:rsidP="009B0145">
      <w:pPr>
        <w:pStyle w:val="af4"/>
      </w:pPr>
      <w:r>
        <w:t>- проблемная публикация в СМИ</w:t>
      </w:r>
    </w:p>
    <w:p w:rsidR="00A8138C" w:rsidRDefault="00774286" w:rsidP="009B0145">
      <w:pPr>
        <w:pStyle w:val="af4"/>
      </w:pPr>
      <w:r>
        <w:t xml:space="preserve">- </w:t>
      </w:r>
      <w:r w:rsidR="001708EA">
        <w:t>памятка для родителей</w:t>
      </w:r>
    </w:p>
    <w:p w:rsidR="00774286" w:rsidRPr="00774286" w:rsidRDefault="00A8138C" w:rsidP="009B0145">
      <w:pPr>
        <w:pStyle w:val="af4"/>
      </w:pPr>
      <w:r>
        <w:t xml:space="preserve">- </w:t>
      </w:r>
      <w:proofErr w:type="spellStart"/>
      <w:r>
        <w:t>мультимедийная</w:t>
      </w:r>
      <w:proofErr w:type="spellEnd"/>
      <w:r>
        <w:t xml:space="preserve"> презентация, ролик</w:t>
      </w:r>
      <w:r w:rsidR="001708EA">
        <w:t>.</w:t>
      </w:r>
    </w:p>
    <w:p w:rsidR="001C6315" w:rsidRDefault="001C6315" w:rsidP="001C6315">
      <w:pPr>
        <w:pStyle w:val="af4"/>
      </w:pPr>
    </w:p>
    <w:p w:rsidR="001C6315" w:rsidRDefault="001C6315" w:rsidP="00F546B2">
      <w:pPr>
        <w:pStyle w:val="11"/>
        <w:ind w:firstLine="708"/>
      </w:pPr>
      <w:r w:rsidRPr="00F379EA">
        <w:t>6.</w:t>
      </w:r>
      <w:r w:rsidR="0030282B" w:rsidRPr="00F379EA">
        <w:t>3</w:t>
      </w:r>
      <w:r w:rsidRPr="00F379EA">
        <w:t>. Критерии оценки конкурсных работ участников</w:t>
      </w:r>
      <w:r w:rsidRPr="008906DF">
        <w:rPr>
          <w:b/>
        </w:rPr>
        <w:t xml:space="preserve"> </w:t>
      </w:r>
      <w:r>
        <w:t>(1-5 баллов по каждому критерию):</w:t>
      </w:r>
    </w:p>
    <w:p w:rsidR="004D1298" w:rsidRDefault="004D1298" w:rsidP="00CF43C5">
      <w:pPr>
        <w:pStyle w:val="11"/>
        <w:rPr>
          <w:lang w:eastAsia="ru-RU"/>
        </w:rPr>
        <w:sectPr w:rsidR="004D1298" w:rsidSect="00EA2632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162139" w:rsidRDefault="00162139" w:rsidP="00CF43C5">
      <w:pPr>
        <w:pStyle w:val="11"/>
        <w:rPr>
          <w:lang w:eastAsia="ru-RU"/>
        </w:rPr>
      </w:pPr>
      <w:r>
        <w:rPr>
          <w:lang w:eastAsia="ru-RU"/>
        </w:rPr>
        <w:lastRenderedPageBreak/>
        <w:t>1) качество оформления</w:t>
      </w:r>
    </w:p>
    <w:p w:rsidR="00CF43C5" w:rsidRDefault="00CF43C5" w:rsidP="00CF43C5">
      <w:pPr>
        <w:pStyle w:val="11"/>
        <w:rPr>
          <w:lang w:eastAsia="ru-RU"/>
        </w:rPr>
      </w:pPr>
      <w:r>
        <w:t>2) соответствие разработки целям Конкурса</w:t>
      </w:r>
    </w:p>
    <w:p w:rsidR="00162139" w:rsidRDefault="00162139" w:rsidP="00CF43C5">
      <w:pPr>
        <w:pStyle w:val="11"/>
        <w:rPr>
          <w:lang w:eastAsia="ru-RU"/>
        </w:rPr>
      </w:pPr>
      <w:r>
        <w:rPr>
          <w:lang w:eastAsia="ru-RU"/>
        </w:rPr>
        <w:t>2) возможность практического применения</w:t>
      </w:r>
    </w:p>
    <w:p w:rsidR="00162139" w:rsidRPr="00162139" w:rsidRDefault="00901B94" w:rsidP="00CF43C5">
      <w:pPr>
        <w:pStyle w:val="11"/>
        <w:rPr>
          <w:lang w:eastAsia="ru-RU"/>
        </w:rPr>
      </w:pPr>
      <w:r>
        <w:rPr>
          <w:lang w:eastAsia="ru-RU"/>
        </w:rPr>
        <w:lastRenderedPageBreak/>
        <w:t xml:space="preserve">3) </w:t>
      </w:r>
      <w:r w:rsidR="00CF43C5">
        <w:rPr>
          <w:lang w:eastAsia="ru-RU"/>
        </w:rPr>
        <w:t>доступность изложения</w:t>
      </w:r>
    </w:p>
    <w:p w:rsidR="00162139" w:rsidRPr="00162139" w:rsidRDefault="00901B94" w:rsidP="00CF43C5">
      <w:pPr>
        <w:pStyle w:val="11"/>
        <w:rPr>
          <w:lang w:eastAsia="ru-RU"/>
        </w:rPr>
      </w:pPr>
      <w:r>
        <w:rPr>
          <w:lang w:eastAsia="ru-RU"/>
        </w:rPr>
        <w:t xml:space="preserve">4) </w:t>
      </w:r>
      <w:r w:rsidR="00162139" w:rsidRPr="00162139">
        <w:rPr>
          <w:lang w:eastAsia="ru-RU"/>
        </w:rPr>
        <w:t>стиль,</w:t>
      </w:r>
      <w:r w:rsidR="00CF43C5">
        <w:rPr>
          <w:lang w:eastAsia="ru-RU"/>
        </w:rPr>
        <w:t xml:space="preserve"> грамотность и логика изложения</w:t>
      </w:r>
    </w:p>
    <w:p w:rsidR="004D1298" w:rsidRDefault="004D1298" w:rsidP="001C6315">
      <w:pPr>
        <w:pStyle w:val="af4"/>
        <w:jc w:val="center"/>
        <w:rPr>
          <w:b/>
        </w:rPr>
        <w:sectPr w:rsidR="004D1298" w:rsidSect="004D1298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:rsidR="004D1298" w:rsidRDefault="004D1298" w:rsidP="001C6315">
      <w:pPr>
        <w:pStyle w:val="af4"/>
        <w:jc w:val="center"/>
        <w:rPr>
          <w:b/>
        </w:rPr>
      </w:pPr>
    </w:p>
    <w:p w:rsidR="00E36908" w:rsidRDefault="00E36908" w:rsidP="001C6315">
      <w:pPr>
        <w:pStyle w:val="af4"/>
        <w:jc w:val="center"/>
        <w:rPr>
          <w:b/>
        </w:rPr>
      </w:pPr>
    </w:p>
    <w:p w:rsidR="001C6315" w:rsidRPr="004D1298" w:rsidRDefault="001C6315" w:rsidP="001C6315">
      <w:pPr>
        <w:pStyle w:val="af4"/>
        <w:jc w:val="center"/>
        <w:rPr>
          <w:b/>
        </w:rPr>
      </w:pPr>
      <w:r w:rsidRPr="004D1298">
        <w:rPr>
          <w:b/>
        </w:rPr>
        <w:lastRenderedPageBreak/>
        <w:t>7. Подведение итогов Конкурса</w:t>
      </w:r>
    </w:p>
    <w:p w:rsidR="00694461" w:rsidRPr="004D1298" w:rsidRDefault="00694461" w:rsidP="001C6315">
      <w:pPr>
        <w:pStyle w:val="af4"/>
        <w:jc w:val="center"/>
      </w:pPr>
    </w:p>
    <w:p w:rsidR="001C6315" w:rsidRPr="004D1298" w:rsidRDefault="001C6315" w:rsidP="00F546B2">
      <w:pPr>
        <w:pStyle w:val="af4"/>
        <w:ind w:firstLine="708"/>
      </w:pPr>
      <w:r w:rsidRPr="004D1298">
        <w:t>7.1. Победителю и призёрам конкурса вручается диплом (1 – 3 степени)</w:t>
      </w:r>
      <w:r w:rsidR="0062403A" w:rsidRPr="004D1298">
        <w:t xml:space="preserve"> и</w:t>
      </w:r>
      <w:r w:rsidRPr="004D1298">
        <w:t xml:space="preserve">  ценный подарок.</w:t>
      </w:r>
    </w:p>
    <w:p w:rsidR="001C6315" w:rsidRPr="004D1298" w:rsidRDefault="001C6315" w:rsidP="00F546B2">
      <w:pPr>
        <w:pStyle w:val="af4"/>
        <w:ind w:firstLine="708"/>
      </w:pPr>
      <w:r w:rsidRPr="004D1298">
        <w:t>7.2. Оргкомитет может утвердить специальные призы участникам отборочного этапа  Конкурса.</w:t>
      </w:r>
    </w:p>
    <w:p w:rsidR="001C6315" w:rsidRPr="004D1298" w:rsidRDefault="001C6315" w:rsidP="00F546B2">
      <w:pPr>
        <w:pStyle w:val="af4"/>
        <w:ind w:firstLine="708"/>
      </w:pPr>
      <w:r w:rsidRPr="004D1298">
        <w:t>7.</w:t>
      </w:r>
      <w:r w:rsidR="0062403A" w:rsidRPr="004D1298">
        <w:t>3</w:t>
      </w:r>
      <w:r w:rsidRPr="004D1298">
        <w:t>. Объявление результатов конкурса и награждение победителей (лауреатов Конкурса) производится в торжественной обстановке с участием СМИ  в ходе расширенного заседания КпДНиЗП по подведению итогов работы за год.</w:t>
      </w:r>
    </w:p>
    <w:p w:rsidR="00782DB1" w:rsidRPr="004D1298" w:rsidRDefault="00782DB1" w:rsidP="00F546B2">
      <w:pPr>
        <w:pStyle w:val="af4"/>
        <w:ind w:firstLine="708"/>
      </w:pPr>
      <w:r w:rsidRPr="004D1298">
        <w:t>7.4. Лучшие конкурсные работы тиражируются и распространяются на родительских собраниях, тематических школьных мероприятия, по месту жительства несовершеннолетних.</w:t>
      </w:r>
    </w:p>
    <w:p w:rsidR="001C6315" w:rsidRPr="004D1298" w:rsidRDefault="001C6315" w:rsidP="001C6315">
      <w:pPr>
        <w:pStyle w:val="af4"/>
      </w:pPr>
    </w:p>
    <w:p w:rsidR="001C6315" w:rsidRPr="004D1298" w:rsidRDefault="001C6315" w:rsidP="001C6315">
      <w:pPr>
        <w:pStyle w:val="af4"/>
        <w:jc w:val="center"/>
        <w:rPr>
          <w:b/>
        </w:rPr>
      </w:pPr>
      <w:r w:rsidRPr="004D1298">
        <w:rPr>
          <w:b/>
        </w:rPr>
        <w:t>8. Оргкомитет и жюри Конкурса</w:t>
      </w:r>
    </w:p>
    <w:p w:rsidR="00694461" w:rsidRPr="004D1298" w:rsidRDefault="00694461" w:rsidP="001C6315">
      <w:pPr>
        <w:pStyle w:val="af4"/>
        <w:jc w:val="center"/>
      </w:pPr>
    </w:p>
    <w:p w:rsidR="001C6315" w:rsidRPr="004D1298" w:rsidRDefault="001C6315" w:rsidP="00F546B2">
      <w:pPr>
        <w:pStyle w:val="af4"/>
        <w:ind w:firstLine="708"/>
      </w:pPr>
      <w:r w:rsidRPr="004D1298">
        <w:t xml:space="preserve">8.1. Для проведения Конкурса создаётся оргкомитет, состоящий из представителей ведомств системы профилактики и общественности, учредителей и организаторов. </w:t>
      </w:r>
    </w:p>
    <w:p w:rsidR="001C6315" w:rsidRPr="004D1298" w:rsidRDefault="001C6315" w:rsidP="00F546B2">
      <w:pPr>
        <w:pStyle w:val="af4"/>
        <w:ind w:firstLine="708"/>
      </w:pPr>
      <w:r w:rsidRPr="004D1298">
        <w:t>8.2. Оргкомитет формирует и утверждает состав жюри Конкурса.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  <w:jc w:val="center"/>
        <w:rPr>
          <w:b/>
        </w:rPr>
      </w:pPr>
      <w:r w:rsidRPr="0080083E">
        <w:rPr>
          <w:b/>
        </w:rPr>
        <w:t>9. Финансирование Конкурса</w:t>
      </w:r>
    </w:p>
    <w:p w:rsidR="00694461" w:rsidRPr="0080083E" w:rsidRDefault="00694461" w:rsidP="001C6315">
      <w:pPr>
        <w:pStyle w:val="af4"/>
        <w:jc w:val="center"/>
        <w:rPr>
          <w:b/>
        </w:rPr>
      </w:pPr>
    </w:p>
    <w:p w:rsidR="001C6315" w:rsidRDefault="001C6315" w:rsidP="00F546B2">
      <w:pPr>
        <w:pStyle w:val="af4"/>
        <w:ind w:firstLine="708"/>
      </w:pPr>
      <w:r w:rsidRPr="001B23AD">
        <w:t>9.1.</w:t>
      </w:r>
      <w:r>
        <w:t xml:space="preserve"> Финансирование Конкурса осуществляется за счёт средств, предусмотренных </w:t>
      </w:r>
      <w:r w:rsidR="007F799B">
        <w:t>муниципальной</w:t>
      </w:r>
      <w:r>
        <w:t xml:space="preserve"> программой «Профилактика социального сиротства, детской безнадзорности и правонарушений несовершеннолетних в Ягоднинском </w:t>
      </w:r>
      <w:r w:rsidR="007F799B">
        <w:t>городском округе</w:t>
      </w:r>
      <w:r>
        <w:t>» на 2016 год,</w:t>
      </w:r>
      <w:r w:rsidR="00D9554A">
        <w:t xml:space="preserve"> утверждённой постановлением администрации Ягоднинского </w:t>
      </w:r>
      <w:r w:rsidR="00DC57E8">
        <w:t>городского округа</w:t>
      </w:r>
      <w:r w:rsidR="00D9554A">
        <w:t xml:space="preserve"> </w:t>
      </w:r>
      <w:r w:rsidR="00DC57E8">
        <w:t>от 27 января 2016 № 49</w:t>
      </w:r>
      <w:r w:rsidR="00D9554A">
        <w:t>,</w:t>
      </w:r>
      <w:r>
        <w:t xml:space="preserve"> выделяемых комиссии по делам несовершеннолетних и защите их прав администрации </w:t>
      </w:r>
      <w:r w:rsidR="00DC57E8">
        <w:t>Ягоднинского городского округа</w:t>
      </w:r>
      <w:r>
        <w:t>.</w:t>
      </w:r>
    </w:p>
    <w:p w:rsidR="001C6315" w:rsidRDefault="001C6315" w:rsidP="00F546B2">
      <w:pPr>
        <w:pStyle w:val="af4"/>
        <w:ind w:firstLine="708"/>
      </w:pPr>
      <w:r w:rsidRPr="001B23AD">
        <w:t>9.2.</w:t>
      </w:r>
      <w:r>
        <w:t xml:space="preserve"> В целях реализации задач Конкурса для его организации могут привлекаться средства ведомств системы профилактики и общественности.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  <w:rPr>
          <w:sz w:val="2"/>
          <w:szCs w:val="2"/>
        </w:rPr>
      </w:pPr>
    </w:p>
    <w:p w:rsidR="001C6315" w:rsidRDefault="001C6315" w:rsidP="001C6315">
      <w:pPr>
        <w:pStyle w:val="af4"/>
        <w:rPr>
          <w:sz w:val="2"/>
          <w:szCs w:val="2"/>
        </w:rPr>
      </w:pPr>
    </w:p>
    <w:p w:rsidR="001C6315" w:rsidRDefault="001C6315" w:rsidP="001C63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C6315" w:rsidRDefault="001C6315" w:rsidP="001C63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C6315" w:rsidRDefault="001C6315" w:rsidP="001C63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C6315" w:rsidRDefault="001C6315" w:rsidP="001C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315" w:rsidRDefault="001C6315" w:rsidP="001C6315">
      <w:pPr>
        <w:pStyle w:val="ConsPlusNonformat"/>
        <w:widowControl/>
        <w:rPr>
          <w:sz w:val="2"/>
          <w:szCs w:val="2"/>
        </w:rPr>
      </w:pPr>
    </w:p>
    <w:p w:rsidR="001C6315" w:rsidRDefault="001C6315" w:rsidP="001C6315"/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1C6315" w:rsidRPr="00900A36" w:rsidRDefault="001C6315" w:rsidP="001C6315">
      <w:pPr>
        <w:pStyle w:val="af4"/>
        <w:ind w:left="4956" w:firstLine="708"/>
        <w:jc w:val="left"/>
      </w:pPr>
      <w:r w:rsidRPr="00900A36">
        <w:lastRenderedPageBreak/>
        <w:t xml:space="preserve">Приложение № </w:t>
      </w:r>
      <w:r>
        <w:t>2</w:t>
      </w:r>
      <w:r w:rsidRPr="00900A36">
        <w:t>.</w:t>
      </w:r>
    </w:p>
    <w:p w:rsidR="001C6315" w:rsidRDefault="00BE16E4" w:rsidP="001C6315">
      <w:pPr>
        <w:pStyle w:val="af4"/>
        <w:ind w:left="5664" w:firstLine="9"/>
      </w:pPr>
      <w:r>
        <w:t xml:space="preserve">к </w:t>
      </w:r>
      <w:r w:rsidR="001C6315">
        <w:t xml:space="preserve">постановлению администрации Ягоднинского </w:t>
      </w:r>
      <w:r w:rsidR="00DC57E8">
        <w:t>городского округа</w:t>
      </w:r>
    </w:p>
    <w:p w:rsidR="001C6315" w:rsidRDefault="001C6315" w:rsidP="001C6315">
      <w:pPr>
        <w:pStyle w:val="af4"/>
        <w:ind w:left="4956" w:firstLine="708"/>
      </w:pPr>
      <w:r>
        <w:t xml:space="preserve">от </w:t>
      </w:r>
      <w:r w:rsidR="007116CD">
        <w:t>09 февраля 2016 г.</w:t>
      </w:r>
      <w:r>
        <w:t xml:space="preserve"> № </w:t>
      </w:r>
      <w:r w:rsidR="007116CD">
        <w:t>115</w:t>
      </w:r>
    </w:p>
    <w:p w:rsidR="001C6315" w:rsidRDefault="001C6315" w:rsidP="001C6315">
      <w:pPr>
        <w:pStyle w:val="af4"/>
        <w:ind w:left="4956" w:firstLine="708"/>
      </w:pPr>
    </w:p>
    <w:p w:rsidR="001C6315" w:rsidRDefault="001C6315" w:rsidP="001C6315">
      <w:pPr>
        <w:pStyle w:val="af4"/>
        <w:rPr>
          <w:b/>
        </w:rPr>
      </w:pPr>
    </w:p>
    <w:p w:rsidR="001C6315" w:rsidRPr="00E75579" w:rsidRDefault="001C6315" w:rsidP="001C6315">
      <w:pPr>
        <w:pStyle w:val="af4"/>
        <w:jc w:val="center"/>
        <w:rPr>
          <w:b/>
        </w:rPr>
      </w:pPr>
      <w:r w:rsidRPr="00E75579">
        <w:rPr>
          <w:b/>
        </w:rPr>
        <w:t>Состав</w:t>
      </w:r>
    </w:p>
    <w:p w:rsidR="00C52B0C" w:rsidRPr="00E75579" w:rsidRDefault="001C6315" w:rsidP="00C52B0C">
      <w:pPr>
        <w:pStyle w:val="af4"/>
        <w:jc w:val="center"/>
        <w:rPr>
          <w:b/>
        </w:rPr>
      </w:pPr>
      <w:r w:rsidRPr="00E75579">
        <w:rPr>
          <w:b/>
        </w:rPr>
        <w:t xml:space="preserve">оргкомитета по проведению конкурса </w:t>
      </w:r>
      <w:r w:rsidR="00C52B0C" w:rsidRPr="00E75579">
        <w:rPr>
          <w:b/>
        </w:rPr>
        <w:t xml:space="preserve">среди образовательных учреждений </w:t>
      </w:r>
      <w:r w:rsidR="00DC57E8">
        <w:rPr>
          <w:b/>
        </w:rPr>
        <w:t xml:space="preserve">Ягоднинского городского округа </w:t>
      </w:r>
      <w:r w:rsidR="00C52B0C" w:rsidRPr="00E75579">
        <w:rPr>
          <w:b/>
        </w:rPr>
        <w:t>на лучшую информационно-методическую разработку по информированию родителей о правах ребёнка «Знать и защищать»</w:t>
      </w:r>
    </w:p>
    <w:p w:rsidR="001C6315" w:rsidRDefault="001C6315" w:rsidP="001C6315">
      <w:pPr>
        <w:pStyle w:val="af4"/>
        <w:jc w:val="center"/>
      </w:pPr>
    </w:p>
    <w:p w:rsidR="001C6315" w:rsidRPr="00AB137F" w:rsidRDefault="001C6315" w:rsidP="001C6315">
      <w:pPr>
        <w:pStyle w:val="af4"/>
        <w:jc w:val="center"/>
      </w:pPr>
    </w:p>
    <w:p w:rsidR="001C6315" w:rsidRDefault="001C6315" w:rsidP="001C6315">
      <w:pPr>
        <w:pStyle w:val="af4"/>
      </w:pPr>
      <w:r w:rsidRPr="00AB137F">
        <w:t>Гужавина Лидия Алексеевна</w:t>
      </w:r>
      <w:r>
        <w:tab/>
      </w:r>
      <w:r>
        <w:tab/>
        <w:t xml:space="preserve">заместитель главы </w:t>
      </w:r>
      <w:r w:rsidR="00DC57E8">
        <w:t>по социальным вопросам</w:t>
      </w:r>
      <w:r>
        <w:t>,</w:t>
      </w:r>
    </w:p>
    <w:p w:rsidR="001C6315" w:rsidRDefault="001C6315" w:rsidP="001C6315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  <w:t>председатель оргкомитета</w:t>
      </w:r>
    </w:p>
    <w:p w:rsidR="001C6315" w:rsidRDefault="001C6315" w:rsidP="001C6315">
      <w:pPr>
        <w:pStyle w:val="af4"/>
      </w:pPr>
    </w:p>
    <w:p w:rsidR="001C6315" w:rsidRDefault="00DC57E8" w:rsidP="001C6315">
      <w:pPr>
        <w:pStyle w:val="af4"/>
      </w:pPr>
      <w:r>
        <w:t>Игнаткина Елена Юрьевна</w:t>
      </w:r>
      <w:r w:rsidR="001C6315">
        <w:tab/>
      </w:r>
      <w:r w:rsidR="001C6315">
        <w:tab/>
      </w:r>
      <w:r w:rsidR="001C6315">
        <w:tab/>
      </w:r>
      <w:r>
        <w:t xml:space="preserve">и.о. </w:t>
      </w:r>
      <w:r w:rsidR="001C6315">
        <w:t>руководител</w:t>
      </w:r>
      <w:r>
        <w:t>я</w:t>
      </w:r>
      <w:r w:rsidR="001C6315">
        <w:t xml:space="preserve"> </w:t>
      </w:r>
      <w:r>
        <w:t>комитета образования</w:t>
      </w:r>
    </w:p>
    <w:p w:rsidR="001C6315" w:rsidRDefault="001C6315" w:rsidP="001C6315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  <w:t>зам. председателя оргкомитета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</w:pPr>
      <w:r>
        <w:t>Члены оргкомитета:</w:t>
      </w:r>
    </w:p>
    <w:p w:rsidR="00C52B0C" w:rsidRDefault="00C52B0C" w:rsidP="001C6315">
      <w:pPr>
        <w:pStyle w:val="af4"/>
      </w:pPr>
    </w:p>
    <w:p w:rsidR="00C52B0C" w:rsidRDefault="00C52B0C" w:rsidP="00B32754">
      <w:pPr>
        <w:pStyle w:val="af4"/>
        <w:ind w:left="4245" w:hanging="4245"/>
      </w:pPr>
      <w:r>
        <w:t>Олейник Надежда Богдановна</w:t>
      </w:r>
      <w:r>
        <w:tab/>
      </w:r>
      <w:r>
        <w:tab/>
        <w:t>председатель Собрания</w:t>
      </w:r>
      <w:r w:rsidR="00B32754">
        <w:t xml:space="preserve"> </w:t>
      </w:r>
      <w:r>
        <w:t>представителей</w:t>
      </w:r>
      <w:r w:rsidR="00B32754">
        <w:t xml:space="preserve"> Ягоднинского городского округа</w:t>
      </w:r>
    </w:p>
    <w:p w:rsidR="00C52B0C" w:rsidRDefault="00C52B0C" w:rsidP="00C52B0C">
      <w:pPr>
        <w:pStyle w:val="af4"/>
      </w:pPr>
      <w:r>
        <w:t>Нефёдова Елена Анатольевна</w:t>
      </w:r>
      <w:r>
        <w:tab/>
      </w:r>
      <w:r>
        <w:tab/>
        <w:t xml:space="preserve">руководитель </w:t>
      </w:r>
      <w:r w:rsidR="00B32754">
        <w:t>комитета культуры</w:t>
      </w:r>
    </w:p>
    <w:p w:rsidR="00C52B0C" w:rsidRDefault="00C52B0C" w:rsidP="00C52B0C">
      <w:pPr>
        <w:pStyle w:val="af4"/>
      </w:pPr>
      <w:r>
        <w:t>Ткаченко Юлия Алексеевна</w:t>
      </w:r>
      <w:r>
        <w:tab/>
      </w:r>
      <w:r>
        <w:tab/>
        <w:t>помощник прокурора Ягоднинского района</w:t>
      </w:r>
    </w:p>
    <w:p w:rsidR="00C52B0C" w:rsidRDefault="00C52B0C" w:rsidP="00C52B0C">
      <w:pPr>
        <w:pStyle w:val="af4"/>
      </w:pPr>
      <w:r>
        <w:t>Майструк Наталья Леонидовна</w:t>
      </w:r>
      <w:r>
        <w:tab/>
      </w:r>
      <w:r>
        <w:tab/>
        <w:t>помощник судьи Ягоднинского районного суда</w:t>
      </w:r>
    </w:p>
    <w:p w:rsidR="00782DB1" w:rsidRDefault="00782DB1" w:rsidP="00B803FB">
      <w:pPr>
        <w:pStyle w:val="af4"/>
        <w:ind w:left="4245" w:hanging="4245"/>
      </w:pPr>
      <w:r>
        <w:t>Агарков Николай Игоревич</w:t>
      </w:r>
      <w:r>
        <w:tab/>
      </w:r>
      <w:r>
        <w:tab/>
        <w:t xml:space="preserve">руководитель </w:t>
      </w:r>
      <w:r w:rsidR="00B803FB" w:rsidRPr="0087705E">
        <w:t>управления правового обеспечения и исполнения полномочий администрации Ягоднинского городского округа</w:t>
      </w:r>
    </w:p>
    <w:p w:rsidR="006C0993" w:rsidRDefault="006C0993" w:rsidP="00C52B0C">
      <w:pPr>
        <w:pStyle w:val="af4"/>
      </w:pPr>
      <w:r>
        <w:t>Голоцван Елена Ивановна</w:t>
      </w:r>
      <w:r>
        <w:tab/>
      </w:r>
      <w:r>
        <w:tab/>
      </w:r>
      <w:r>
        <w:tab/>
        <w:t>консультант по охране прав детства</w:t>
      </w:r>
    </w:p>
    <w:p w:rsidR="006C0993" w:rsidRDefault="006C0993" w:rsidP="00C52B0C">
      <w:pPr>
        <w:pStyle w:val="af4"/>
      </w:pPr>
      <w:r>
        <w:t>Харланович Ольга Николаевна</w:t>
      </w:r>
      <w:r>
        <w:tab/>
      </w:r>
      <w:r>
        <w:tab/>
        <w:t xml:space="preserve">главный специалист администрации </w:t>
      </w:r>
    </w:p>
    <w:p w:rsidR="001C6315" w:rsidRPr="00AB137F" w:rsidRDefault="001C6315" w:rsidP="001C6315">
      <w:pPr>
        <w:pStyle w:val="af4"/>
        <w:jc w:val="right"/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7116CD" w:rsidRDefault="007116CD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Pr="0070457A" w:rsidRDefault="001C6315" w:rsidP="001C6315">
      <w:pPr>
        <w:pStyle w:val="af4"/>
        <w:ind w:left="4248" w:firstLine="708"/>
        <w:rPr>
          <w:sz w:val="22"/>
        </w:rPr>
      </w:pPr>
      <w:r w:rsidRPr="0070457A">
        <w:rPr>
          <w:sz w:val="22"/>
        </w:rPr>
        <w:lastRenderedPageBreak/>
        <w:t>Приложение № 1</w:t>
      </w:r>
    </w:p>
    <w:p w:rsidR="001C6315" w:rsidRPr="0070457A" w:rsidRDefault="001C6315" w:rsidP="00633709">
      <w:pPr>
        <w:pStyle w:val="af4"/>
        <w:ind w:left="4956"/>
        <w:rPr>
          <w:sz w:val="22"/>
        </w:rPr>
      </w:pPr>
      <w:r w:rsidRPr="0070457A">
        <w:rPr>
          <w:sz w:val="22"/>
        </w:rPr>
        <w:t xml:space="preserve">к Положению о конкурсе </w:t>
      </w:r>
      <w:r w:rsidR="00633709">
        <w:rPr>
          <w:sz w:val="22"/>
        </w:rPr>
        <w:t>информационно-методических разработок «Знать и защищать»</w:t>
      </w:r>
    </w:p>
    <w:p w:rsidR="001C6315" w:rsidRPr="007A47A4" w:rsidRDefault="001C6315" w:rsidP="001C6315">
      <w:pPr>
        <w:pStyle w:val="af4"/>
      </w:pPr>
    </w:p>
    <w:p w:rsidR="001C6315" w:rsidRPr="007A47A4" w:rsidRDefault="001C6315" w:rsidP="001C6315">
      <w:pPr>
        <w:pStyle w:val="af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47A4">
        <w:t xml:space="preserve"> </w:t>
      </w:r>
    </w:p>
    <w:p w:rsidR="001C6315" w:rsidRPr="007A47A4" w:rsidRDefault="001C6315" w:rsidP="001C6315">
      <w:pPr>
        <w:pStyle w:val="af4"/>
      </w:pPr>
    </w:p>
    <w:p w:rsidR="001C6315" w:rsidRPr="00E75579" w:rsidRDefault="001C6315" w:rsidP="001C6315">
      <w:pPr>
        <w:pStyle w:val="af4"/>
        <w:jc w:val="center"/>
        <w:rPr>
          <w:b/>
        </w:rPr>
      </w:pPr>
      <w:r w:rsidRPr="00E75579">
        <w:rPr>
          <w:b/>
        </w:rPr>
        <w:t>ЗАЯВКА</w:t>
      </w:r>
    </w:p>
    <w:p w:rsidR="001C6315" w:rsidRPr="00E75579" w:rsidRDefault="001C6315" w:rsidP="001C6315">
      <w:pPr>
        <w:pStyle w:val="af4"/>
        <w:jc w:val="center"/>
        <w:rPr>
          <w:b/>
        </w:rPr>
      </w:pPr>
      <w:r w:rsidRPr="00E75579">
        <w:rPr>
          <w:b/>
        </w:rPr>
        <w:t xml:space="preserve">на участие в конкурсе </w:t>
      </w:r>
      <w:r w:rsidR="00633709" w:rsidRPr="00E75579">
        <w:rPr>
          <w:b/>
        </w:rPr>
        <w:t>среди образовательных учреждений</w:t>
      </w:r>
      <w:r w:rsidR="00B803FB">
        <w:rPr>
          <w:b/>
        </w:rPr>
        <w:t xml:space="preserve"> Ягоднинского городского округа</w:t>
      </w:r>
      <w:r w:rsidR="00633709" w:rsidRPr="00E75579">
        <w:rPr>
          <w:b/>
        </w:rPr>
        <w:t xml:space="preserve"> на лучшую информационно-методическую разработку по информированию родителей о правах ребёнка «Знать и защищать»</w:t>
      </w:r>
    </w:p>
    <w:p w:rsidR="001C6315" w:rsidRDefault="001C6315" w:rsidP="001C6315">
      <w:pPr>
        <w:pStyle w:val="af4"/>
        <w:jc w:val="center"/>
      </w:pPr>
    </w:p>
    <w:p w:rsidR="001C6315" w:rsidRPr="00E83D67" w:rsidRDefault="001C6315" w:rsidP="001C6315">
      <w:pPr>
        <w:pStyle w:val="11"/>
        <w:rPr>
          <w:sz w:val="22"/>
          <w:u w:val="single"/>
        </w:rPr>
      </w:pPr>
      <w:r w:rsidRPr="00E83D67">
        <w:rPr>
          <w:sz w:val="22"/>
        </w:rPr>
        <w:t>1. Фамилия, имя, отчество участника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1C6315" w:rsidRPr="00E83D67" w:rsidRDefault="001C6315" w:rsidP="001C6315">
      <w:pPr>
        <w:pStyle w:val="11"/>
        <w:rPr>
          <w:sz w:val="22"/>
          <w:u w:val="single"/>
        </w:rPr>
      </w:pPr>
      <w:r w:rsidRPr="00E83D67">
        <w:rPr>
          <w:sz w:val="22"/>
        </w:rPr>
        <w:t>1.2. Дата рождения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1C6315" w:rsidRPr="00E83D67" w:rsidRDefault="001C6315" w:rsidP="001C6315">
      <w:pPr>
        <w:pStyle w:val="11"/>
        <w:rPr>
          <w:sz w:val="22"/>
          <w:u w:val="single"/>
        </w:rPr>
      </w:pPr>
      <w:r w:rsidRPr="00E83D67">
        <w:rPr>
          <w:sz w:val="22"/>
        </w:rPr>
        <w:t>1.3.Паспортные данные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1C6315" w:rsidRPr="00E83D67" w:rsidRDefault="001C6315" w:rsidP="001C6315">
      <w:pPr>
        <w:pStyle w:val="11"/>
        <w:rPr>
          <w:sz w:val="22"/>
          <w:u w:val="single"/>
        </w:rPr>
      </w:pPr>
      <w:r w:rsidRPr="00E83D67">
        <w:rPr>
          <w:sz w:val="22"/>
        </w:rPr>
        <w:t>1.4. ИНН, ПСС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1C6315" w:rsidRPr="00E83D67" w:rsidRDefault="001C6315" w:rsidP="001C6315">
      <w:pPr>
        <w:pStyle w:val="11"/>
        <w:rPr>
          <w:sz w:val="22"/>
        </w:rPr>
      </w:pPr>
    </w:p>
    <w:p w:rsidR="001C6315" w:rsidRPr="00E83D67" w:rsidRDefault="001C6315" w:rsidP="001C6315">
      <w:pPr>
        <w:pStyle w:val="11"/>
        <w:rPr>
          <w:sz w:val="22"/>
        </w:rPr>
      </w:pPr>
      <w:r w:rsidRPr="00E83D67">
        <w:rPr>
          <w:sz w:val="22"/>
        </w:rPr>
        <w:t>2. Направляющая организация (полное наименование, адрес)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1C6315" w:rsidRDefault="001C6315" w:rsidP="001C6315">
      <w:pPr>
        <w:pStyle w:val="11"/>
        <w:rPr>
          <w:sz w:val="22"/>
        </w:rPr>
      </w:pPr>
      <w:r w:rsidRPr="00E83D67">
        <w:rPr>
          <w:sz w:val="22"/>
        </w:rPr>
        <w:t xml:space="preserve">3. </w:t>
      </w:r>
      <w:r w:rsidRPr="00E83D67">
        <w:rPr>
          <w:sz w:val="20"/>
        </w:rPr>
        <w:t xml:space="preserve">Фамилия, имя, отчество руководителя направляющей стороны, контактные  телефоны </w:t>
      </w:r>
      <w:r w:rsidRPr="00E83D67"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  <w:rPr>
          <w:sz w:val="22"/>
        </w:rPr>
      </w:pPr>
      <w:r>
        <w:rPr>
          <w:sz w:val="22"/>
        </w:rPr>
        <w:t xml:space="preserve">4. Тема конкурсной работы, номинация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  <w:rPr>
          <w:sz w:val="22"/>
        </w:rPr>
      </w:pPr>
      <w:r>
        <w:rPr>
          <w:sz w:val="22"/>
        </w:rPr>
        <w:t xml:space="preserve">5. Название и вид конкурсной работы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  <w:rPr>
          <w:sz w:val="22"/>
          <w:u w:val="single"/>
        </w:rPr>
      </w:pPr>
      <w:r>
        <w:rPr>
          <w:sz w:val="22"/>
        </w:rPr>
        <w:t xml:space="preserve">6. Перечень приложений (при наличии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  <w:rPr>
          <w:sz w:val="22"/>
          <w:u w:val="single"/>
        </w:rPr>
      </w:pPr>
    </w:p>
    <w:p w:rsidR="001C6315" w:rsidRDefault="001C6315" w:rsidP="001C6315">
      <w:pPr>
        <w:pStyle w:val="11"/>
        <w:rPr>
          <w:sz w:val="22"/>
          <w:u w:val="single"/>
        </w:rPr>
      </w:pPr>
    </w:p>
    <w:p w:rsidR="001C6315" w:rsidRDefault="001C6315" w:rsidP="001C6315">
      <w:pPr>
        <w:pStyle w:val="11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  <w:ind w:firstLine="708"/>
        <w:rPr>
          <w:sz w:val="22"/>
        </w:rPr>
      </w:pPr>
      <w:r w:rsidRPr="00227CF4">
        <w:rPr>
          <w:sz w:val="22"/>
          <w:vertAlign w:val="superscript"/>
        </w:rPr>
        <w:t>(должность)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 xml:space="preserve">          </w:t>
      </w:r>
      <w:r w:rsidRPr="00227CF4">
        <w:rPr>
          <w:sz w:val="22"/>
          <w:vertAlign w:val="superscript"/>
        </w:rPr>
        <w:t>(подпись)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>(</w:t>
      </w:r>
      <w:proofErr w:type="spellStart"/>
      <w:r>
        <w:rPr>
          <w:sz w:val="22"/>
          <w:vertAlign w:val="superscript"/>
        </w:rPr>
        <w:t>расшифоровка</w:t>
      </w:r>
      <w:proofErr w:type="spellEnd"/>
      <w:r>
        <w:rPr>
          <w:sz w:val="22"/>
          <w:vertAlign w:val="superscript"/>
        </w:rPr>
        <w:t>)</w:t>
      </w:r>
    </w:p>
    <w:p w:rsidR="001C6315" w:rsidRDefault="001C6315" w:rsidP="001C6315">
      <w:pPr>
        <w:pStyle w:val="11"/>
        <w:rPr>
          <w:sz w:val="22"/>
        </w:rPr>
      </w:pPr>
    </w:p>
    <w:p w:rsidR="001C6315" w:rsidRDefault="001C6315" w:rsidP="001C6315">
      <w:pPr>
        <w:pStyle w:val="11"/>
        <w:rPr>
          <w:sz w:val="22"/>
        </w:rPr>
      </w:pPr>
      <w:r>
        <w:rPr>
          <w:sz w:val="22"/>
        </w:rPr>
        <w:t>Дата</w:t>
      </w:r>
    </w:p>
    <w:p w:rsidR="001C6315" w:rsidRDefault="001C6315" w:rsidP="001C6315">
      <w:pPr>
        <w:pStyle w:val="11"/>
        <w:rPr>
          <w:sz w:val="22"/>
        </w:rPr>
      </w:pPr>
    </w:p>
    <w:p w:rsidR="001C6315" w:rsidRDefault="001C6315" w:rsidP="001C6315">
      <w:pPr>
        <w:pStyle w:val="11"/>
        <w:rPr>
          <w:sz w:val="22"/>
        </w:rPr>
      </w:pPr>
    </w:p>
    <w:p w:rsidR="001C6315" w:rsidRDefault="001C6315" w:rsidP="001C6315">
      <w:pPr>
        <w:pStyle w:val="11"/>
        <w:rPr>
          <w:sz w:val="22"/>
        </w:rPr>
      </w:pPr>
    </w:p>
    <w:p w:rsidR="001C6315" w:rsidRPr="00D83738" w:rsidRDefault="001C6315" w:rsidP="001C6315">
      <w:pPr>
        <w:pStyle w:val="11"/>
        <w:rPr>
          <w:b/>
          <w:sz w:val="20"/>
        </w:rPr>
      </w:pPr>
      <w:r w:rsidRPr="00D83738">
        <w:rPr>
          <w:b/>
          <w:sz w:val="20"/>
        </w:rPr>
        <w:t>Примечание: заявка заполняется на каждого участника конкурса отдельно.</w:t>
      </w:r>
    </w:p>
    <w:p w:rsidR="001C6315" w:rsidRDefault="001C6315" w:rsidP="001C6315">
      <w:pPr>
        <w:pStyle w:val="11"/>
      </w:pP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091E73" w:rsidRDefault="00091E73" w:rsidP="001C6315">
      <w:pPr>
        <w:pStyle w:val="11"/>
      </w:pPr>
    </w:p>
    <w:p w:rsidR="00BE16E4" w:rsidRDefault="00BE16E4" w:rsidP="001C6315">
      <w:pPr>
        <w:pStyle w:val="11"/>
      </w:pPr>
    </w:p>
    <w:p w:rsidR="001C6315" w:rsidRDefault="001C6315" w:rsidP="001C6315">
      <w:pPr>
        <w:pStyle w:val="11"/>
      </w:pPr>
    </w:p>
    <w:p w:rsidR="00B803FB" w:rsidRDefault="00B803FB" w:rsidP="001C6315">
      <w:pPr>
        <w:pStyle w:val="af4"/>
        <w:ind w:left="4248" w:firstLine="708"/>
        <w:rPr>
          <w:sz w:val="22"/>
        </w:rPr>
      </w:pPr>
    </w:p>
    <w:p w:rsidR="00B803FB" w:rsidRDefault="00B803FB" w:rsidP="001C6315">
      <w:pPr>
        <w:pStyle w:val="af4"/>
        <w:ind w:left="4248" w:firstLine="708"/>
        <w:rPr>
          <w:sz w:val="22"/>
        </w:rPr>
      </w:pPr>
    </w:p>
    <w:p w:rsidR="001C6315" w:rsidRPr="0070457A" w:rsidRDefault="001C6315" w:rsidP="001C6315">
      <w:pPr>
        <w:pStyle w:val="af4"/>
        <w:ind w:left="4248" w:firstLine="708"/>
        <w:rPr>
          <w:sz w:val="22"/>
        </w:rPr>
      </w:pPr>
      <w:r w:rsidRPr="0070457A">
        <w:rPr>
          <w:sz w:val="22"/>
        </w:rPr>
        <w:lastRenderedPageBreak/>
        <w:t>Приложение № 2</w:t>
      </w:r>
    </w:p>
    <w:p w:rsidR="00633709" w:rsidRPr="0070457A" w:rsidRDefault="00633709" w:rsidP="00633709">
      <w:pPr>
        <w:pStyle w:val="af4"/>
        <w:ind w:left="4956"/>
        <w:rPr>
          <w:sz w:val="22"/>
        </w:rPr>
      </w:pPr>
      <w:r w:rsidRPr="0070457A">
        <w:rPr>
          <w:sz w:val="22"/>
        </w:rPr>
        <w:t xml:space="preserve">к Положению о конкурсе </w:t>
      </w:r>
      <w:r>
        <w:rPr>
          <w:sz w:val="22"/>
        </w:rPr>
        <w:t>информационно-методических разработок «Знать и защищать»</w:t>
      </w: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Pr="00E75579" w:rsidRDefault="001C6315" w:rsidP="001C6315">
      <w:pPr>
        <w:pStyle w:val="11"/>
        <w:jc w:val="center"/>
        <w:rPr>
          <w:b/>
        </w:rPr>
      </w:pPr>
      <w:r w:rsidRPr="00E75579">
        <w:rPr>
          <w:b/>
        </w:rPr>
        <w:t>АНКЕТА</w:t>
      </w:r>
    </w:p>
    <w:p w:rsidR="001C6315" w:rsidRPr="00E75579" w:rsidRDefault="001C6315" w:rsidP="00633709">
      <w:pPr>
        <w:pStyle w:val="af4"/>
        <w:jc w:val="center"/>
        <w:rPr>
          <w:b/>
        </w:rPr>
      </w:pPr>
      <w:r w:rsidRPr="00E75579">
        <w:rPr>
          <w:b/>
        </w:rPr>
        <w:t xml:space="preserve">участника конкурса </w:t>
      </w:r>
      <w:r w:rsidR="00633709" w:rsidRPr="00E75579">
        <w:rPr>
          <w:b/>
        </w:rPr>
        <w:t xml:space="preserve">среди образовательных учреждений </w:t>
      </w:r>
      <w:r w:rsidR="00DB0356">
        <w:rPr>
          <w:b/>
        </w:rPr>
        <w:t xml:space="preserve">Ягоднинского городского округа </w:t>
      </w:r>
      <w:r w:rsidR="00633709" w:rsidRPr="00E75579">
        <w:rPr>
          <w:b/>
        </w:rPr>
        <w:t>на лучшую информационно-методическую разработку по информированию родителей о правах ребёнка «Знать и защищать»</w:t>
      </w:r>
    </w:p>
    <w:p w:rsidR="001C6315" w:rsidRDefault="001C6315" w:rsidP="001C6315">
      <w:pPr>
        <w:pStyle w:val="11"/>
      </w:pPr>
      <w:r>
        <w:t>Фамилия, имя, отчеств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Место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Должно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Образовани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Когда и какое учебное заведение окончи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Тел./факс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rPr>
          <w:lang w:val="en-US"/>
        </w:rPr>
        <w:t>E</w:t>
      </w:r>
      <w:r w:rsidRPr="00B3134D">
        <w:t>-</w:t>
      </w:r>
      <w:r>
        <w:rPr>
          <w:lang w:val="en-US"/>
        </w:rPr>
        <w:t>mail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Стаж работы в системе профилактик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>Награды, дипломы, поощрения (вид поощрения, название, дата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  <w:rPr>
          <w:sz w:val="22"/>
        </w:rPr>
      </w:pPr>
      <w:r>
        <w:rPr>
          <w:sz w:val="22"/>
        </w:rPr>
        <w:t xml:space="preserve">Тема конкурсной работы, номинация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</w:pPr>
      <w:r>
        <w:t xml:space="preserve">Наименование и вид конкурсной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>Практическая значимость конкурсной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  <w:r>
        <w:t xml:space="preserve">Мотивы участия в конкурс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  <w:ind w:firstLine="708"/>
        <w:rPr>
          <w:vertAlign w:val="superscript"/>
        </w:rPr>
      </w:pPr>
      <w:r w:rsidRPr="001F6BE2">
        <w:rPr>
          <w:vertAlign w:val="superscript"/>
        </w:rPr>
        <w:t>(подпись)</w:t>
      </w:r>
      <w:r w:rsidRPr="001F6BE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дата)</w:t>
      </w: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  <w:rPr>
          <w:b/>
          <w:sz w:val="20"/>
        </w:rPr>
      </w:pPr>
      <w:r w:rsidRPr="001F6BE2">
        <w:rPr>
          <w:b/>
          <w:sz w:val="20"/>
        </w:rPr>
        <w:t>Примечание: заполняется участником конкурса.</w:t>
      </w: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E95C3E" w:rsidRDefault="00E95C3E" w:rsidP="001C6315">
      <w:pPr>
        <w:pStyle w:val="11"/>
        <w:rPr>
          <w:b/>
          <w:sz w:val="20"/>
        </w:rPr>
      </w:pPr>
    </w:p>
    <w:p w:rsidR="00E95C3E" w:rsidRDefault="00E95C3E" w:rsidP="001C6315">
      <w:pPr>
        <w:pStyle w:val="11"/>
        <w:rPr>
          <w:b/>
          <w:sz w:val="20"/>
        </w:rPr>
      </w:pPr>
    </w:p>
    <w:p w:rsidR="00E95C3E" w:rsidRDefault="00E95C3E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B0236C" w:rsidRDefault="00B0236C"/>
    <w:sectPr w:rsidR="00B0236C" w:rsidSect="004D1298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D6A"/>
    <w:multiLevelType w:val="hybridMultilevel"/>
    <w:tmpl w:val="7864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D5B18"/>
    <w:multiLevelType w:val="hybridMultilevel"/>
    <w:tmpl w:val="F788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C6315"/>
    <w:rsid w:val="0004210C"/>
    <w:rsid w:val="00044BEC"/>
    <w:rsid w:val="00091E73"/>
    <w:rsid w:val="000A39E6"/>
    <w:rsid w:val="000E343F"/>
    <w:rsid w:val="00103218"/>
    <w:rsid w:val="00112E16"/>
    <w:rsid w:val="00143513"/>
    <w:rsid w:val="0014413D"/>
    <w:rsid w:val="00145126"/>
    <w:rsid w:val="00162139"/>
    <w:rsid w:val="001708EA"/>
    <w:rsid w:val="00183A9E"/>
    <w:rsid w:val="001953EA"/>
    <w:rsid w:val="001B23AD"/>
    <w:rsid w:val="001C6315"/>
    <w:rsid w:val="001D643B"/>
    <w:rsid w:val="001D6E0C"/>
    <w:rsid w:val="00217B6A"/>
    <w:rsid w:val="00231913"/>
    <w:rsid w:val="00231D4C"/>
    <w:rsid w:val="00236484"/>
    <w:rsid w:val="002B1B4F"/>
    <w:rsid w:val="002B4DBC"/>
    <w:rsid w:val="002C1218"/>
    <w:rsid w:val="0030282B"/>
    <w:rsid w:val="003145F0"/>
    <w:rsid w:val="0039328A"/>
    <w:rsid w:val="003A6B91"/>
    <w:rsid w:val="003F32A6"/>
    <w:rsid w:val="004000F2"/>
    <w:rsid w:val="00450FE8"/>
    <w:rsid w:val="004736D0"/>
    <w:rsid w:val="004A389E"/>
    <w:rsid w:val="004D1298"/>
    <w:rsid w:val="004E6A08"/>
    <w:rsid w:val="004F72B8"/>
    <w:rsid w:val="00500635"/>
    <w:rsid w:val="00501C93"/>
    <w:rsid w:val="00533750"/>
    <w:rsid w:val="00560297"/>
    <w:rsid w:val="005A09FE"/>
    <w:rsid w:val="005D6D37"/>
    <w:rsid w:val="005F1342"/>
    <w:rsid w:val="005F3522"/>
    <w:rsid w:val="00612419"/>
    <w:rsid w:val="0062403A"/>
    <w:rsid w:val="00633709"/>
    <w:rsid w:val="006409E0"/>
    <w:rsid w:val="00653B00"/>
    <w:rsid w:val="00693867"/>
    <w:rsid w:val="00694461"/>
    <w:rsid w:val="006A4F4A"/>
    <w:rsid w:val="006C0993"/>
    <w:rsid w:val="006E67DA"/>
    <w:rsid w:val="007116CD"/>
    <w:rsid w:val="0073518B"/>
    <w:rsid w:val="00751B0B"/>
    <w:rsid w:val="007574C4"/>
    <w:rsid w:val="00773562"/>
    <w:rsid w:val="00774286"/>
    <w:rsid w:val="007742E3"/>
    <w:rsid w:val="00774EEB"/>
    <w:rsid w:val="00782DB1"/>
    <w:rsid w:val="00795AF6"/>
    <w:rsid w:val="007A1DCB"/>
    <w:rsid w:val="007D26B8"/>
    <w:rsid w:val="007E2C2F"/>
    <w:rsid w:val="007F799B"/>
    <w:rsid w:val="0080110D"/>
    <w:rsid w:val="00813250"/>
    <w:rsid w:val="008171DE"/>
    <w:rsid w:val="00842229"/>
    <w:rsid w:val="0085700F"/>
    <w:rsid w:val="008647FE"/>
    <w:rsid w:val="0087068B"/>
    <w:rsid w:val="00894788"/>
    <w:rsid w:val="008F35FA"/>
    <w:rsid w:val="00901B94"/>
    <w:rsid w:val="00904EC0"/>
    <w:rsid w:val="00916E70"/>
    <w:rsid w:val="00920A12"/>
    <w:rsid w:val="009454D6"/>
    <w:rsid w:val="00952DBF"/>
    <w:rsid w:val="00957508"/>
    <w:rsid w:val="009768EB"/>
    <w:rsid w:val="009B0145"/>
    <w:rsid w:val="009D6717"/>
    <w:rsid w:val="009F558C"/>
    <w:rsid w:val="00A04FFB"/>
    <w:rsid w:val="00A302A3"/>
    <w:rsid w:val="00A511EC"/>
    <w:rsid w:val="00A658CF"/>
    <w:rsid w:val="00A8138C"/>
    <w:rsid w:val="00AB30C3"/>
    <w:rsid w:val="00AD219A"/>
    <w:rsid w:val="00AE7BE8"/>
    <w:rsid w:val="00B0236C"/>
    <w:rsid w:val="00B10FDC"/>
    <w:rsid w:val="00B164E6"/>
    <w:rsid w:val="00B26621"/>
    <w:rsid w:val="00B32754"/>
    <w:rsid w:val="00B803FB"/>
    <w:rsid w:val="00B8591D"/>
    <w:rsid w:val="00BD52E7"/>
    <w:rsid w:val="00BE16E4"/>
    <w:rsid w:val="00BF3DED"/>
    <w:rsid w:val="00C05E53"/>
    <w:rsid w:val="00C11B30"/>
    <w:rsid w:val="00C22801"/>
    <w:rsid w:val="00C46C02"/>
    <w:rsid w:val="00C52B0C"/>
    <w:rsid w:val="00C6631C"/>
    <w:rsid w:val="00C70659"/>
    <w:rsid w:val="00C807D6"/>
    <w:rsid w:val="00C9056B"/>
    <w:rsid w:val="00CB23F0"/>
    <w:rsid w:val="00CF06B0"/>
    <w:rsid w:val="00CF43C5"/>
    <w:rsid w:val="00D3388F"/>
    <w:rsid w:val="00D3506D"/>
    <w:rsid w:val="00D52D6D"/>
    <w:rsid w:val="00D93A33"/>
    <w:rsid w:val="00D94C0D"/>
    <w:rsid w:val="00D9554A"/>
    <w:rsid w:val="00DB0356"/>
    <w:rsid w:val="00DC57E8"/>
    <w:rsid w:val="00DC6E8B"/>
    <w:rsid w:val="00DD0C41"/>
    <w:rsid w:val="00DD23B8"/>
    <w:rsid w:val="00E3584F"/>
    <w:rsid w:val="00E36908"/>
    <w:rsid w:val="00E42751"/>
    <w:rsid w:val="00E515DE"/>
    <w:rsid w:val="00E744AD"/>
    <w:rsid w:val="00E75579"/>
    <w:rsid w:val="00E80FA9"/>
    <w:rsid w:val="00E95C3E"/>
    <w:rsid w:val="00EA2632"/>
    <w:rsid w:val="00EC0A5E"/>
    <w:rsid w:val="00EF3D72"/>
    <w:rsid w:val="00F379EA"/>
    <w:rsid w:val="00F546B2"/>
    <w:rsid w:val="00F675D8"/>
    <w:rsid w:val="00F8215D"/>
    <w:rsid w:val="00F930AD"/>
    <w:rsid w:val="00F97C37"/>
    <w:rsid w:val="00FA6F80"/>
    <w:rsid w:val="00FF3C79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15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80110D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1C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af4">
    <w:name w:val="Стиль ТНР"/>
    <w:basedOn w:val="a"/>
    <w:qFormat/>
    <w:rsid w:val="001C631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table" w:styleId="af5">
    <w:name w:val="Table Grid"/>
    <w:basedOn w:val="a1"/>
    <w:rsid w:val="00DB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9;n=26161;fld=134;dst=10005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39;n=2616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A926B6-93AA-4EC9-AE02-4EEB84A9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20</cp:revision>
  <cp:lastPrinted>2016-02-05T04:49:00Z</cp:lastPrinted>
  <dcterms:created xsi:type="dcterms:W3CDTF">2016-01-31T02:03:00Z</dcterms:created>
  <dcterms:modified xsi:type="dcterms:W3CDTF">2016-02-10T00:14:00Z</dcterms:modified>
</cp:coreProperties>
</file>